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003" w:rsidRPr="00CA4EFE" w:rsidRDefault="006B6F88">
      <w:pPr>
        <w:spacing w:line="240" w:lineRule="exact"/>
        <w:jc w:val="right"/>
      </w:pPr>
      <w:r w:rsidRPr="00CA4EFE">
        <w:rPr>
          <w:rFonts w:hint="eastAsia"/>
        </w:rPr>
        <w:t>令和</w:t>
      </w:r>
      <w:r w:rsidR="00B36003" w:rsidRPr="00CA4EFE">
        <w:rPr>
          <w:rFonts w:hint="eastAsia"/>
        </w:rPr>
        <w:t xml:space="preserve">　　年　　月　　日</w:t>
      </w:r>
    </w:p>
    <w:p w:rsidR="0043563A" w:rsidRPr="00CA4EFE" w:rsidRDefault="0043563A">
      <w:pPr>
        <w:spacing w:line="240" w:lineRule="exact"/>
        <w:jc w:val="right"/>
      </w:pPr>
    </w:p>
    <w:p w:rsidR="0043563A" w:rsidRPr="00CA4EFE" w:rsidRDefault="0043563A">
      <w:pPr>
        <w:spacing w:line="240" w:lineRule="exact"/>
        <w:jc w:val="right"/>
      </w:pPr>
    </w:p>
    <w:p w:rsidR="00B36003" w:rsidRPr="00CA4EFE" w:rsidRDefault="00B36003">
      <w:pPr>
        <w:spacing w:line="240" w:lineRule="exact"/>
      </w:pPr>
      <w:r w:rsidRPr="00CA4EFE">
        <w:rPr>
          <w:rFonts w:hint="eastAsia"/>
        </w:rPr>
        <w:t xml:space="preserve">枚　方　市　長　　</w:t>
      </w:r>
    </w:p>
    <w:p w:rsidR="0043563A" w:rsidRPr="00CA4EFE" w:rsidRDefault="0043563A">
      <w:pPr>
        <w:spacing w:line="240" w:lineRule="exact"/>
        <w:ind w:leftChars="2200" w:left="4620"/>
        <w:rPr>
          <w:spacing w:val="105"/>
          <w:kern w:val="0"/>
        </w:rPr>
      </w:pPr>
    </w:p>
    <w:p w:rsidR="006D77B5" w:rsidRPr="00CA4EFE" w:rsidRDefault="006D77B5">
      <w:pPr>
        <w:spacing w:line="240" w:lineRule="exact"/>
        <w:ind w:leftChars="2200" w:left="4620"/>
        <w:rPr>
          <w:spacing w:val="105"/>
          <w:kern w:val="0"/>
        </w:rPr>
      </w:pPr>
      <w:r w:rsidRPr="00CA4EFE">
        <w:rPr>
          <w:rFonts w:hint="eastAsia"/>
          <w:spacing w:val="105"/>
          <w:kern w:val="0"/>
        </w:rPr>
        <w:t xml:space="preserve">　　〒</w:t>
      </w:r>
    </w:p>
    <w:p w:rsidR="006D77B5" w:rsidRPr="00CA4EFE" w:rsidRDefault="006D77B5">
      <w:pPr>
        <w:spacing w:line="240" w:lineRule="exact"/>
        <w:ind w:leftChars="2200" w:left="4620"/>
        <w:rPr>
          <w:spacing w:val="105"/>
          <w:kern w:val="0"/>
        </w:rPr>
      </w:pPr>
    </w:p>
    <w:p w:rsidR="00B36003" w:rsidRPr="00CA4EFE" w:rsidRDefault="00B36003">
      <w:pPr>
        <w:spacing w:line="240" w:lineRule="exact"/>
        <w:ind w:leftChars="2200" w:left="4620"/>
        <w:rPr>
          <w:kern w:val="0"/>
          <w:u w:val="single"/>
        </w:rPr>
      </w:pPr>
      <w:r w:rsidRPr="00CA4EFE">
        <w:rPr>
          <w:rFonts w:hint="eastAsia"/>
          <w:spacing w:val="105"/>
          <w:kern w:val="0"/>
        </w:rPr>
        <w:t>所在</w:t>
      </w:r>
      <w:r w:rsidRPr="00CA4EFE">
        <w:rPr>
          <w:rFonts w:hint="eastAsia"/>
          <w:kern w:val="0"/>
        </w:rPr>
        <w:t>地</w:t>
      </w:r>
      <w:r w:rsidRPr="00CA4EFE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CA4EFE" w:rsidRDefault="00B36003">
      <w:pPr>
        <w:spacing w:line="240" w:lineRule="exact"/>
        <w:ind w:leftChars="2200" w:left="4620"/>
        <w:rPr>
          <w:u w:val="single"/>
        </w:rPr>
      </w:pPr>
    </w:p>
    <w:p w:rsidR="0043563A" w:rsidRPr="00CA4EFE" w:rsidRDefault="0043563A">
      <w:pPr>
        <w:spacing w:line="240" w:lineRule="exact"/>
        <w:ind w:leftChars="2200" w:left="4620"/>
        <w:rPr>
          <w:u w:val="single"/>
        </w:rPr>
      </w:pPr>
    </w:p>
    <w:p w:rsidR="00B36003" w:rsidRPr="00CA4EFE" w:rsidRDefault="00B36003">
      <w:pPr>
        <w:spacing w:line="240" w:lineRule="exact"/>
        <w:ind w:leftChars="2200" w:left="4620"/>
      </w:pPr>
      <w:r w:rsidRPr="00CA4EFE">
        <w:rPr>
          <w:rFonts w:hint="eastAsia"/>
          <w:spacing w:val="105"/>
          <w:kern w:val="0"/>
        </w:rPr>
        <w:t xml:space="preserve">名　</w:t>
      </w:r>
      <w:r w:rsidRPr="00CA4EFE">
        <w:rPr>
          <w:rFonts w:hint="eastAsia"/>
          <w:kern w:val="0"/>
        </w:rPr>
        <w:t>称</w:t>
      </w:r>
      <w:r w:rsidRPr="00CA4EFE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CA4EFE" w:rsidRDefault="00B36003">
      <w:pPr>
        <w:spacing w:line="240" w:lineRule="exact"/>
        <w:ind w:leftChars="2200" w:left="4620"/>
        <w:rPr>
          <w:kern w:val="0"/>
        </w:rPr>
      </w:pPr>
    </w:p>
    <w:p w:rsidR="0043563A" w:rsidRPr="00CA4EFE" w:rsidRDefault="0043563A">
      <w:pPr>
        <w:spacing w:line="240" w:lineRule="exact"/>
        <w:ind w:leftChars="2200" w:left="4620"/>
        <w:rPr>
          <w:kern w:val="0"/>
        </w:rPr>
      </w:pPr>
    </w:p>
    <w:p w:rsidR="00B36003" w:rsidRPr="00CA4EFE" w:rsidRDefault="00B36003">
      <w:pPr>
        <w:spacing w:line="240" w:lineRule="exact"/>
        <w:ind w:leftChars="2200" w:left="4620"/>
        <w:rPr>
          <w:kern w:val="0"/>
          <w:u w:val="single"/>
        </w:rPr>
      </w:pPr>
      <w:r w:rsidRPr="00CA4EFE">
        <w:rPr>
          <w:rFonts w:hint="eastAsia"/>
          <w:kern w:val="0"/>
        </w:rPr>
        <w:t>代表者氏名</w:t>
      </w:r>
      <w:r w:rsidR="006F405D">
        <w:rPr>
          <w:rFonts w:hint="eastAsia"/>
          <w:kern w:val="0"/>
          <w:u w:val="single"/>
        </w:rPr>
        <w:t xml:space="preserve">　　　　　　　　　　　　　　　　　　　　</w:t>
      </w:r>
      <w:bookmarkStart w:id="0" w:name="_GoBack"/>
      <w:bookmarkEnd w:id="0"/>
      <w:r w:rsidRPr="00CA4EFE">
        <w:rPr>
          <w:rFonts w:hint="eastAsia"/>
          <w:kern w:val="0"/>
          <w:u w:val="single"/>
        </w:rPr>
        <w:t xml:space="preserve">　</w:t>
      </w:r>
    </w:p>
    <w:p w:rsidR="00B36003" w:rsidRPr="00CA4EFE" w:rsidRDefault="00B36003">
      <w:pPr>
        <w:spacing w:line="240" w:lineRule="exact"/>
        <w:ind w:leftChars="2200" w:left="4620"/>
        <w:rPr>
          <w:spacing w:val="35"/>
          <w:kern w:val="0"/>
        </w:rPr>
      </w:pPr>
    </w:p>
    <w:p w:rsidR="0043563A" w:rsidRPr="00CA4EFE" w:rsidRDefault="0043563A">
      <w:pPr>
        <w:spacing w:line="240" w:lineRule="exact"/>
        <w:ind w:leftChars="2200" w:left="4620"/>
        <w:rPr>
          <w:spacing w:val="35"/>
          <w:kern w:val="0"/>
        </w:rPr>
      </w:pPr>
    </w:p>
    <w:p w:rsidR="00B36003" w:rsidRPr="00CA4EFE" w:rsidRDefault="00B36003">
      <w:pPr>
        <w:spacing w:line="240" w:lineRule="exact"/>
        <w:ind w:leftChars="2200" w:left="4620"/>
        <w:rPr>
          <w:kern w:val="0"/>
        </w:rPr>
      </w:pPr>
      <w:r w:rsidRPr="00CA4EFE">
        <w:rPr>
          <w:rFonts w:hint="eastAsia"/>
          <w:spacing w:val="35"/>
          <w:kern w:val="0"/>
        </w:rPr>
        <w:t>電話番</w:t>
      </w:r>
      <w:r w:rsidRPr="00CA4EFE">
        <w:rPr>
          <w:rFonts w:hint="eastAsia"/>
          <w:kern w:val="0"/>
        </w:rPr>
        <w:t>号</w:t>
      </w:r>
      <w:r w:rsidRPr="00CA4EFE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CA4EFE" w:rsidRDefault="00B36003">
      <w:pPr>
        <w:spacing w:line="240" w:lineRule="exact"/>
        <w:rPr>
          <w:kern w:val="0"/>
        </w:rPr>
      </w:pPr>
    </w:p>
    <w:p w:rsidR="0043563A" w:rsidRPr="00CA4EFE" w:rsidRDefault="0043563A">
      <w:pPr>
        <w:spacing w:line="240" w:lineRule="exact"/>
        <w:rPr>
          <w:kern w:val="0"/>
        </w:rPr>
      </w:pPr>
    </w:p>
    <w:p w:rsidR="0043563A" w:rsidRPr="00CA4EFE" w:rsidRDefault="0043563A">
      <w:pPr>
        <w:spacing w:line="240" w:lineRule="exact"/>
        <w:rPr>
          <w:kern w:val="0"/>
        </w:rPr>
      </w:pPr>
    </w:p>
    <w:p w:rsidR="0043563A" w:rsidRPr="00CA4EFE" w:rsidRDefault="0043563A">
      <w:pPr>
        <w:spacing w:line="240" w:lineRule="exact"/>
        <w:rPr>
          <w:kern w:val="0"/>
        </w:rPr>
      </w:pPr>
    </w:p>
    <w:p w:rsidR="00B36003" w:rsidRPr="00CA4EFE" w:rsidRDefault="00B36003">
      <w:pPr>
        <w:jc w:val="center"/>
        <w:rPr>
          <w:b/>
          <w:bCs/>
          <w:sz w:val="24"/>
        </w:rPr>
      </w:pPr>
      <w:r w:rsidRPr="00CA4EFE">
        <w:rPr>
          <w:rFonts w:hint="eastAsia"/>
          <w:b/>
          <w:bCs/>
          <w:sz w:val="24"/>
        </w:rPr>
        <w:t>枚方市</w:t>
      </w:r>
      <w:r w:rsidR="000C16E0" w:rsidRPr="00CA4EFE">
        <w:rPr>
          <w:rFonts w:hint="eastAsia"/>
          <w:b/>
          <w:bCs/>
          <w:sz w:val="24"/>
        </w:rPr>
        <w:t>商店街</w:t>
      </w:r>
      <w:r w:rsidR="00EA5C1F" w:rsidRPr="00CA4EFE">
        <w:rPr>
          <w:rFonts w:hint="eastAsia"/>
          <w:b/>
          <w:bCs/>
          <w:sz w:val="24"/>
        </w:rPr>
        <w:t>等</w:t>
      </w:r>
      <w:r w:rsidR="000C16E0" w:rsidRPr="00CA4EFE">
        <w:rPr>
          <w:rFonts w:hint="eastAsia"/>
          <w:b/>
          <w:bCs/>
          <w:sz w:val="24"/>
        </w:rPr>
        <w:t>活性化促進事業</w:t>
      </w:r>
      <w:r w:rsidRPr="00CA4EFE">
        <w:rPr>
          <w:rFonts w:hint="eastAsia"/>
          <w:b/>
          <w:bCs/>
          <w:sz w:val="24"/>
        </w:rPr>
        <w:t>補助金　交付申請書</w:t>
      </w:r>
    </w:p>
    <w:p w:rsidR="00B36003" w:rsidRPr="00CA4EFE" w:rsidRDefault="00B36003">
      <w:pPr>
        <w:spacing w:line="240" w:lineRule="exact"/>
        <w:jc w:val="left"/>
      </w:pPr>
    </w:p>
    <w:p w:rsidR="00B36003" w:rsidRPr="00CA4EFE" w:rsidRDefault="00B36003">
      <w:pPr>
        <w:spacing w:line="240" w:lineRule="exact"/>
        <w:ind w:firstLineChars="100" w:firstLine="210"/>
        <w:jc w:val="left"/>
        <w:rPr>
          <w:szCs w:val="21"/>
        </w:rPr>
      </w:pPr>
      <w:r w:rsidRPr="00CA4EFE">
        <w:rPr>
          <w:rFonts w:hint="eastAsia"/>
          <w:szCs w:val="21"/>
        </w:rPr>
        <w:t>標記の補助金を下記のとおり受けたいので、枚方市</w:t>
      </w:r>
      <w:r w:rsidR="000C16E0" w:rsidRPr="00CA4EFE">
        <w:rPr>
          <w:rFonts w:hint="eastAsia"/>
          <w:szCs w:val="21"/>
        </w:rPr>
        <w:t>商店街</w:t>
      </w:r>
      <w:r w:rsidR="00EA5C1F" w:rsidRPr="00CA4EFE">
        <w:rPr>
          <w:rFonts w:hint="eastAsia"/>
          <w:szCs w:val="21"/>
        </w:rPr>
        <w:t>等</w:t>
      </w:r>
      <w:r w:rsidR="000C16E0" w:rsidRPr="00CA4EFE">
        <w:rPr>
          <w:rFonts w:hint="eastAsia"/>
          <w:szCs w:val="21"/>
        </w:rPr>
        <w:t>活性化</w:t>
      </w:r>
      <w:r w:rsidRPr="00CA4EFE">
        <w:rPr>
          <w:rFonts w:hint="eastAsia"/>
          <w:szCs w:val="21"/>
        </w:rPr>
        <w:t>促進事業補助金交付</w:t>
      </w:r>
      <w:r w:rsidR="00372E43" w:rsidRPr="00CA4EFE">
        <w:rPr>
          <w:rFonts w:hint="eastAsia"/>
          <w:szCs w:val="21"/>
        </w:rPr>
        <w:t>要領</w:t>
      </w:r>
      <w:r w:rsidRPr="00CA4EFE">
        <w:rPr>
          <w:rFonts w:hint="eastAsia"/>
          <w:szCs w:val="21"/>
        </w:rPr>
        <w:t>第</w:t>
      </w:r>
      <w:r w:rsidR="006B6F88" w:rsidRPr="00CA4EFE">
        <w:rPr>
          <w:rFonts w:hint="eastAsia"/>
          <w:szCs w:val="21"/>
        </w:rPr>
        <w:t>２</w:t>
      </w:r>
      <w:r w:rsidRPr="00CA4EFE">
        <w:rPr>
          <w:rFonts w:hint="eastAsia"/>
          <w:szCs w:val="21"/>
        </w:rPr>
        <w:t>の規定により、関係書類を添えて申請します。</w:t>
      </w:r>
    </w:p>
    <w:p w:rsidR="00B36003" w:rsidRPr="00CA4EFE" w:rsidRDefault="00B36003">
      <w:pPr>
        <w:spacing w:line="240" w:lineRule="exact"/>
        <w:jc w:val="left"/>
      </w:pPr>
    </w:p>
    <w:p w:rsidR="0043563A" w:rsidRPr="00CA4EFE" w:rsidRDefault="0043563A">
      <w:pPr>
        <w:spacing w:line="240" w:lineRule="exact"/>
        <w:jc w:val="left"/>
      </w:pPr>
    </w:p>
    <w:p w:rsidR="0043563A" w:rsidRPr="00CA4EFE" w:rsidRDefault="0043563A">
      <w:pPr>
        <w:spacing w:line="240" w:lineRule="exact"/>
        <w:jc w:val="left"/>
      </w:pPr>
    </w:p>
    <w:p w:rsidR="0043563A" w:rsidRPr="00CA4EFE" w:rsidRDefault="0043563A">
      <w:pPr>
        <w:spacing w:line="240" w:lineRule="exact"/>
        <w:jc w:val="left"/>
      </w:pPr>
    </w:p>
    <w:p w:rsidR="0043563A" w:rsidRPr="00CA4EFE" w:rsidRDefault="0043563A" w:rsidP="00D871DF">
      <w:pPr>
        <w:spacing w:line="240" w:lineRule="exact"/>
        <w:jc w:val="left"/>
        <w:outlineLvl w:val="0"/>
      </w:pPr>
      <w:r w:rsidRPr="00CA4EFE">
        <w:rPr>
          <w:rFonts w:hint="eastAsia"/>
        </w:rPr>
        <w:t>１．事業実施年度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5"/>
      </w:tblGrid>
      <w:tr w:rsidR="00CA4EFE" w:rsidRPr="00CA4EFE">
        <w:trPr>
          <w:trHeight w:val="667"/>
        </w:trPr>
        <w:tc>
          <w:tcPr>
            <w:tcW w:w="10275" w:type="dxa"/>
          </w:tcPr>
          <w:p w:rsidR="0043563A" w:rsidRPr="00CA4EFE" w:rsidRDefault="0043563A" w:rsidP="0043563A">
            <w:pPr>
              <w:spacing w:line="240" w:lineRule="exact"/>
              <w:ind w:left="108"/>
              <w:jc w:val="left"/>
            </w:pPr>
          </w:p>
          <w:p w:rsidR="0043563A" w:rsidRPr="00CA4EFE" w:rsidRDefault="006B6F88" w:rsidP="0043563A">
            <w:pPr>
              <w:spacing w:line="240" w:lineRule="exact"/>
              <w:ind w:left="108"/>
              <w:jc w:val="center"/>
            </w:pPr>
            <w:r w:rsidRPr="00CA4EFE">
              <w:rPr>
                <w:rFonts w:hint="eastAsia"/>
              </w:rPr>
              <w:t>令和</w:t>
            </w:r>
            <w:r w:rsidR="0043563A" w:rsidRPr="00CA4EFE">
              <w:rPr>
                <w:rFonts w:hint="eastAsia"/>
              </w:rPr>
              <w:t xml:space="preserve">　</w:t>
            </w:r>
            <w:r w:rsidR="001C66C4" w:rsidRPr="00CA4EFE">
              <w:rPr>
                <w:rFonts w:hint="eastAsia"/>
              </w:rPr>
              <w:t xml:space="preserve">　　</w:t>
            </w:r>
            <w:r w:rsidR="0043563A" w:rsidRPr="00CA4EFE">
              <w:rPr>
                <w:rFonts w:hint="eastAsia"/>
              </w:rPr>
              <w:t xml:space="preserve">　年度</w:t>
            </w:r>
          </w:p>
          <w:p w:rsidR="0043563A" w:rsidRPr="00CA4EFE" w:rsidRDefault="0043563A" w:rsidP="0043563A">
            <w:pPr>
              <w:spacing w:line="240" w:lineRule="exact"/>
              <w:jc w:val="left"/>
            </w:pPr>
          </w:p>
        </w:tc>
      </w:tr>
    </w:tbl>
    <w:p w:rsidR="0043563A" w:rsidRPr="00CA4EFE" w:rsidRDefault="0043563A">
      <w:pPr>
        <w:spacing w:line="240" w:lineRule="exact"/>
        <w:jc w:val="left"/>
      </w:pPr>
    </w:p>
    <w:p w:rsidR="00F740F9" w:rsidRPr="00CA4EFE" w:rsidRDefault="00F740F9">
      <w:pPr>
        <w:spacing w:line="240" w:lineRule="exact"/>
        <w:jc w:val="left"/>
      </w:pPr>
    </w:p>
    <w:p w:rsidR="0043563A" w:rsidRPr="00CA4EFE" w:rsidRDefault="0043563A">
      <w:pPr>
        <w:spacing w:line="240" w:lineRule="exact"/>
        <w:jc w:val="left"/>
      </w:pPr>
    </w:p>
    <w:p w:rsidR="000C16E0" w:rsidRPr="00CA4EFE" w:rsidRDefault="0043563A" w:rsidP="00D871DF">
      <w:pPr>
        <w:spacing w:line="240" w:lineRule="exact"/>
        <w:jc w:val="left"/>
        <w:outlineLvl w:val="0"/>
      </w:pPr>
      <w:r w:rsidRPr="00CA4EFE">
        <w:rPr>
          <w:rFonts w:hint="eastAsia"/>
        </w:rPr>
        <w:t>２</w:t>
      </w:r>
      <w:r w:rsidR="000C16E0" w:rsidRPr="00CA4EFE">
        <w:rPr>
          <w:rFonts w:hint="eastAsia"/>
        </w:rPr>
        <w:t>．</w:t>
      </w:r>
      <w:r w:rsidR="00786318" w:rsidRPr="00CA4EFE">
        <w:rPr>
          <w:rFonts w:hint="eastAsia"/>
        </w:rPr>
        <w:t>実施</w:t>
      </w:r>
      <w:r w:rsidR="000C16E0" w:rsidRPr="00CA4EFE">
        <w:rPr>
          <w:rFonts w:hint="eastAsia"/>
        </w:rPr>
        <w:t>事業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4"/>
      </w:tblGrid>
      <w:tr w:rsidR="00CA4EFE" w:rsidRPr="00CA4EFE">
        <w:trPr>
          <w:trHeight w:val="705"/>
        </w:trPr>
        <w:tc>
          <w:tcPr>
            <w:tcW w:w="10314" w:type="dxa"/>
          </w:tcPr>
          <w:p w:rsidR="000C16E0" w:rsidRPr="00CA4EFE" w:rsidRDefault="000C16E0" w:rsidP="000C16E0">
            <w:pPr>
              <w:spacing w:line="240" w:lineRule="exact"/>
              <w:ind w:left="108"/>
              <w:jc w:val="left"/>
            </w:pPr>
          </w:p>
          <w:p w:rsidR="00A53A23" w:rsidRPr="00CA4EFE" w:rsidRDefault="00A53A23" w:rsidP="008E0778">
            <w:pPr>
              <w:spacing w:line="240" w:lineRule="exact"/>
              <w:ind w:firstLineChars="500" w:firstLine="1050"/>
              <w:jc w:val="left"/>
            </w:pPr>
          </w:p>
          <w:p w:rsidR="008E0778" w:rsidRPr="00CA4EFE" w:rsidRDefault="008E0778" w:rsidP="008E0778">
            <w:pPr>
              <w:spacing w:line="240" w:lineRule="exact"/>
              <w:ind w:firstLineChars="500" w:firstLine="1050"/>
              <w:jc w:val="left"/>
            </w:pPr>
            <w:r w:rsidRPr="00CA4EFE">
              <w:rPr>
                <w:rFonts w:hint="eastAsia"/>
              </w:rPr>
              <w:t>商店街共同活性化事業</w:t>
            </w:r>
          </w:p>
          <w:p w:rsidR="008E0778" w:rsidRPr="00CA4EFE" w:rsidRDefault="008E0778" w:rsidP="00F740F9">
            <w:pPr>
              <w:spacing w:line="240" w:lineRule="exact"/>
              <w:jc w:val="left"/>
            </w:pPr>
          </w:p>
          <w:p w:rsidR="008E0778" w:rsidRPr="00CA4EFE" w:rsidRDefault="008E0778" w:rsidP="00F740F9">
            <w:pPr>
              <w:spacing w:line="240" w:lineRule="exact"/>
              <w:jc w:val="left"/>
            </w:pPr>
          </w:p>
        </w:tc>
      </w:tr>
    </w:tbl>
    <w:p w:rsidR="00474E20" w:rsidRPr="00CA4EFE" w:rsidRDefault="00474E20">
      <w:pPr>
        <w:sectPr w:rsidR="00474E20" w:rsidRPr="00CA4EFE" w:rsidSect="0043563A">
          <w:pgSz w:w="11906" w:h="16838" w:code="9"/>
          <w:pgMar w:top="2160" w:right="567" w:bottom="567" w:left="1134" w:header="851" w:footer="992" w:gutter="0"/>
          <w:cols w:space="425"/>
          <w:docGrid w:type="lines" w:linePitch="541"/>
        </w:sectPr>
      </w:pPr>
    </w:p>
    <w:tbl>
      <w:tblPr>
        <w:tblW w:w="1031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8788"/>
      </w:tblGrid>
      <w:tr w:rsidR="00CA4EFE" w:rsidRPr="00CA4EFE" w:rsidTr="00BF258E">
        <w:trPr>
          <w:trHeight w:val="480"/>
        </w:trPr>
        <w:tc>
          <w:tcPr>
            <w:tcW w:w="10314" w:type="dxa"/>
            <w:gridSpan w:val="2"/>
            <w:tcBorders>
              <w:top w:val="nil"/>
              <w:left w:val="nil"/>
              <w:right w:val="nil"/>
            </w:tcBorders>
          </w:tcPr>
          <w:p w:rsidR="00415E44" w:rsidRPr="00CA4EFE" w:rsidRDefault="00415E44" w:rsidP="000C16E0">
            <w:pPr>
              <w:spacing w:line="240" w:lineRule="exact"/>
              <w:jc w:val="left"/>
            </w:pPr>
          </w:p>
          <w:p w:rsidR="000C16E0" w:rsidRPr="00CA4EFE" w:rsidRDefault="0043563A" w:rsidP="000C16E0">
            <w:pPr>
              <w:spacing w:line="240" w:lineRule="exact"/>
              <w:jc w:val="left"/>
            </w:pPr>
            <w:r w:rsidRPr="00CA4EFE">
              <w:rPr>
                <w:rFonts w:hint="eastAsia"/>
              </w:rPr>
              <w:t>３</w:t>
            </w:r>
            <w:r w:rsidR="000C16E0" w:rsidRPr="00CA4EFE">
              <w:rPr>
                <w:rFonts w:hint="eastAsia"/>
              </w:rPr>
              <w:t>．事業計画書</w:t>
            </w:r>
          </w:p>
        </w:tc>
      </w:tr>
      <w:tr w:rsidR="00CA4EFE" w:rsidRPr="00CA4EFE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36003" w:rsidRPr="00CA4EFE" w:rsidRDefault="00B36003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事業の名称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36003" w:rsidRPr="00CA4EFE" w:rsidRDefault="00B36003">
            <w:pPr>
              <w:rPr>
                <w:sz w:val="18"/>
              </w:rPr>
            </w:pPr>
          </w:p>
        </w:tc>
      </w:tr>
      <w:tr w:rsidR="00CA4EFE" w:rsidRPr="00CA4EFE" w:rsidTr="00D615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97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714BE" w:rsidRPr="00CA4EFE" w:rsidRDefault="00D714BE" w:rsidP="00BF2757">
            <w:pPr>
              <w:jc w:val="center"/>
              <w:rPr>
                <w:szCs w:val="21"/>
                <w:shd w:val="pct15" w:color="auto" w:fill="FFFFFF"/>
              </w:rPr>
            </w:pPr>
            <w:r w:rsidRPr="00CA4EFE">
              <w:rPr>
                <w:rFonts w:hint="eastAsia"/>
                <w:szCs w:val="21"/>
              </w:rPr>
              <w:t>事業内容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D714BE" w:rsidRPr="00CA4EFE" w:rsidRDefault="00D714BE" w:rsidP="00D714BE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新規事業　・　継続事業（開始年度　　　年度）</w:t>
            </w:r>
          </w:p>
          <w:p w:rsidR="0077598B" w:rsidRPr="00CA4EFE" w:rsidRDefault="0077598B" w:rsidP="00D714BE">
            <w:pPr>
              <w:rPr>
                <w:szCs w:val="21"/>
              </w:rPr>
            </w:pPr>
          </w:p>
          <w:p w:rsidR="0077598B" w:rsidRPr="00CA4EFE" w:rsidRDefault="0077598B" w:rsidP="00D714BE">
            <w:pPr>
              <w:rPr>
                <w:szCs w:val="21"/>
                <w:shd w:val="pct15" w:color="auto" w:fill="FFFFFF"/>
              </w:rPr>
            </w:pPr>
          </w:p>
        </w:tc>
      </w:tr>
      <w:tr w:rsidR="00CA4EFE" w:rsidRPr="00CA4EFE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2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726664" w:rsidRPr="00CA4EFE" w:rsidRDefault="00BF2757" w:rsidP="00726664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実施</w:t>
            </w:r>
            <w:r w:rsidR="00474E20" w:rsidRPr="00CA4EFE">
              <w:rPr>
                <w:rFonts w:hint="eastAsia"/>
                <w:szCs w:val="21"/>
              </w:rPr>
              <w:t>予定</w:t>
            </w:r>
            <w:r w:rsidRPr="00CA4EFE">
              <w:rPr>
                <w:rFonts w:hint="eastAsia"/>
                <w:szCs w:val="21"/>
              </w:rPr>
              <w:t>時期</w:t>
            </w:r>
          </w:p>
          <w:p w:rsidR="00474E20" w:rsidRPr="00CA4EFE" w:rsidRDefault="00534133" w:rsidP="00586D0B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 w:val="16"/>
                <w:szCs w:val="16"/>
              </w:rPr>
              <w:t>（事業着手から</w:t>
            </w:r>
            <w:r w:rsidR="00586D0B" w:rsidRPr="00CA4EFE">
              <w:rPr>
                <w:rFonts w:hint="eastAsia"/>
                <w:sz w:val="16"/>
                <w:szCs w:val="16"/>
              </w:rPr>
              <w:t>事業</w:t>
            </w:r>
            <w:r w:rsidRPr="00CA4EFE">
              <w:rPr>
                <w:rFonts w:hint="eastAsia"/>
                <w:sz w:val="16"/>
                <w:szCs w:val="16"/>
              </w:rPr>
              <w:t>完了までの期間）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3B1A3E" w:rsidRPr="00CA4EFE" w:rsidRDefault="00586D0B" w:rsidP="00586D0B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 xml:space="preserve">　　</w:t>
            </w:r>
            <w:r w:rsidR="00BF2757" w:rsidRPr="00CA4EFE">
              <w:rPr>
                <w:rFonts w:hint="eastAsia"/>
                <w:szCs w:val="21"/>
              </w:rPr>
              <w:t xml:space="preserve">　　　年　　　月　　　日　～　</w:t>
            </w:r>
            <w:r w:rsidRPr="00CA4EFE">
              <w:rPr>
                <w:rFonts w:hint="eastAsia"/>
                <w:szCs w:val="21"/>
              </w:rPr>
              <w:t xml:space="preserve">　　</w:t>
            </w:r>
            <w:r w:rsidR="00BF2757" w:rsidRPr="00CA4EFE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CA4EFE" w:rsidRPr="00CA4EFE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74E20" w:rsidRPr="00CA4EFE" w:rsidRDefault="00474E20" w:rsidP="00BF2757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催事等の日</w:t>
            </w:r>
          </w:p>
          <w:p w:rsidR="00474E20" w:rsidRPr="00CA4EFE" w:rsidRDefault="00474E20" w:rsidP="00BF2757">
            <w:pPr>
              <w:jc w:val="center"/>
              <w:rPr>
                <w:sz w:val="16"/>
                <w:szCs w:val="16"/>
              </w:rPr>
            </w:pPr>
            <w:r w:rsidRPr="00CA4EFE">
              <w:rPr>
                <w:rFonts w:hint="eastAsia"/>
                <w:sz w:val="16"/>
                <w:szCs w:val="16"/>
              </w:rPr>
              <w:t>（該当する場合のみ記入）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474E20" w:rsidRPr="00CA4EFE" w:rsidRDefault="00586D0B" w:rsidP="00586D0B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 xml:space="preserve">　　</w:t>
            </w:r>
            <w:r w:rsidR="00474E20" w:rsidRPr="00CA4EFE">
              <w:rPr>
                <w:rFonts w:hint="eastAsia"/>
                <w:szCs w:val="21"/>
              </w:rPr>
              <w:t xml:space="preserve">　　　年　　　月　　　日　～　</w:t>
            </w:r>
            <w:r w:rsidRPr="00CA4EFE">
              <w:rPr>
                <w:rFonts w:hint="eastAsia"/>
                <w:szCs w:val="21"/>
              </w:rPr>
              <w:t xml:space="preserve">　　</w:t>
            </w:r>
            <w:r w:rsidR="00474E20" w:rsidRPr="00CA4EFE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CA4EFE" w:rsidRPr="00CA4EFE" w:rsidTr="001E39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15E44" w:rsidRPr="00CA4EFE" w:rsidRDefault="00415E44" w:rsidP="00BF2757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実施場所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415E44" w:rsidRPr="00CA4EFE" w:rsidRDefault="00415E44" w:rsidP="00415E44">
            <w:pPr>
              <w:rPr>
                <w:szCs w:val="21"/>
              </w:rPr>
            </w:pPr>
          </w:p>
        </w:tc>
      </w:tr>
      <w:tr w:rsidR="00CA4EFE" w:rsidRPr="00CA4EFE" w:rsidTr="006E495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757" w:rsidRPr="00CA4EFE" w:rsidRDefault="00BF2757" w:rsidP="00BF2757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事業の必要性　および　　　　期待する効果</w:t>
            </w:r>
          </w:p>
          <w:p w:rsidR="00E17A03" w:rsidRPr="00CA4EFE" w:rsidRDefault="00E17A03" w:rsidP="00BF2757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386A90" w:rsidRPr="00CA4EFE" w:rsidRDefault="00386A90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386A90" w:rsidRPr="00CA4EFE" w:rsidRDefault="00386A90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0F6D26" w:rsidRPr="00CA4EFE" w:rsidRDefault="000F6D26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078BC" w:rsidRPr="00CA4EFE" w:rsidRDefault="00F078BC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1624CD" w:rsidRPr="00CA4EFE" w:rsidRDefault="001624CD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1624CD" w:rsidRPr="00CA4EFE" w:rsidRDefault="001624CD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043C29" w:rsidRPr="00CA4EFE" w:rsidRDefault="00043C29">
            <w:pPr>
              <w:rPr>
                <w:rFonts w:asciiTheme="minorEastAsia" w:eastAsiaTheme="minorEastAsia" w:hAnsiTheme="minorEastAsia"/>
                <w:sz w:val="18"/>
              </w:rPr>
            </w:pPr>
            <w:r w:rsidRPr="00CA4EFE">
              <w:rPr>
                <w:rFonts w:asciiTheme="minorEastAsia" w:eastAsiaTheme="minorEastAsia" w:hAnsiTheme="minorEastAsia" w:hint="eastAsia"/>
                <w:sz w:val="18"/>
              </w:rPr>
              <w:t>【目標</w:t>
            </w:r>
            <w:r w:rsidR="000F6D26" w:rsidRPr="00CA4EFE">
              <w:rPr>
                <w:rFonts w:asciiTheme="minorEastAsia" w:eastAsiaTheme="minorEastAsia" w:hAnsiTheme="minorEastAsia" w:hint="eastAsia"/>
                <w:sz w:val="18"/>
              </w:rPr>
              <w:t>数値</w:t>
            </w:r>
            <w:r w:rsidRPr="00CA4EFE">
              <w:rPr>
                <w:rFonts w:asciiTheme="minorEastAsia" w:eastAsiaTheme="minorEastAsia" w:hAnsiTheme="minorEastAsia" w:hint="eastAsia"/>
                <w:sz w:val="18"/>
              </w:rPr>
              <w:t>】</w:t>
            </w:r>
          </w:p>
          <w:p w:rsidR="00100CE6" w:rsidRPr="00CA4EFE" w:rsidRDefault="00100CE6">
            <w:pPr>
              <w:rPr>
                <w:rFonts w:asciiTheme="minorEastAsia" w:eastAsiaTheme="minorEastAsia" w:hAnsiTheme="minorEastAsia"/>
                <w:sz w:val="18"/>
              </w:rPr>
            </w:pPr>
            <w:r w:rsidRPr="00CA4EFE">
              <w:rPr>
                <w:rFonts w:asciiTheme="minorEastAsia" w:eastAsiaTheme="minorEastAsia" w:hAnsiTheme="minorEastAsia" w:hint="eastAsia"/>
                <w:sz w:val="18"/>
              </w:rPr>
              <w:t>・事業参加店舗数</w:t>
            </w:r>
            <w:r w:rsidR="00037601" w:rsidRPr="00CA4EFE">
              <w:rPr>
                <w:rFonts w:asciiTheme="minorEastAsia" w:eastAsiaTheme="minorEastAsia" w:hAnsiTheme="minorEastAsia" w:hint="eastAsia"/>
                <w:sz w:val="18"/>
              </w:rPr>
              <w:t xml:space="preserve">          </w:t>
            </w:r>
            <w:r w:rsidR="0076389D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>（合計）</w:t>
            </w:r>
            <w:r w:rsidR="002E4D7F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</w:t>
            </w:r>
            <w:r w:rsidR="002E4D7F" w:rsidRPr="00CA4EFE">
              <w:rPr>
                <w:rFonts w:asciiTheme="minorEastAsia" w:eastAsiaTheme="minorEastAsia" w:hAnsiTheme="minorEastAsia" w:hint="eastAsia"/>
                <w:sz w:val="18"/>
              </w:rPr>
              <w:t>店舗</w:t>
            </w:r>
          </w:p>
          <w:p w:rsidR="0076389D" w:rsidRPr="00CA4EFE" w:rsidRDefault="0076389D" w:rsidP="0076389D">
            <w:pPr>
              <w:tabs>
                <w:tab w:val="left" w:pos="3105"/>
              </w:tabs>
              <w:rPr>
                <w:rFonts w:asciiTheme="minorEastAsia" w:eastAsiaTheme="minorEastAsia" w:hAnsiTheme="minorEastAsia"/>
                <w:sz w:val="18"/>
              </w:rPr>
            </w:pPr>
            <w:r w:rsidRPr="00CA4EFE">
              <w:rPr>
                <w:rFonts w:asciiTheme="minorEastAsia" w:eastAsiaTheme="minorEastAsia" w:hAnsiTheme="minorEastAsia"/>
                <w:sz w:val="18"/>
              </w:rPr>
              <w:tab/>
            </w:r>
          </w:p>
          <w:p w:rsidR="0076389D" w:rsidRPr="00CA4EFE" w:rsidRDefault="0076389D">
            <w:pPr>
              <w:rPr>
                <w:rFonts w:asciiTheme="minorEastAsia" w:eastAsiaTheme="minorEastAsia" w:hAnsiTheme="minorEastAsia"/>
                <w:sz w:val="18"/>
              </w:rPr>
            </w:pPr>
            <w:r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</w:t>
            </w:r>
            <w:r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>（申請者）　　　店舗</w:t>
            </w:r>
            <w:r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>（共同実施者）　　　　店舗</w:t>
            </w:r>
          </w:p>
          <w:p w:rsidR="00100CE6" w:rsidRPr="00CA4EFE" w:rsidRDefault="00100CE6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1E3918" w:rsidRPr="00CA4EFE" w:rsidRDefault="00100CE6">
            <w:pPr>
              <w:rPr>
                <w:rFonts w:asciiTheme="minorEastAsia" w:eastAsiaTheme="minorEastAsia" w:hAnsiTheme="minorEastAsia"/>
                <w:sz w:val="18"/>
              </w:rPr>
            </w:pPr>
            <w:r w:rsidRPr="00CA4EFE">
              <w:rPr>
                <w:rFonts w:asciiTheme="minorEastAsia" w:eastAsiaTheme="minorEastAsia" w:hAnsiTheme="minorEastAsia" w:hint="eastAsia"/>
                <w:sz w:val="18"/>
              </w:rPr>
              <w:t>・事業実施時の</w:t>
            </w:r>
            <w:r w:rsidR="00B82F7D" w:rsidRPr="00CA4EFE">
              <w:rPr>
                <w:rFonts w:asciiTheme="minorEastAsia" w:eastAsiaTheme="minorEastAsia" w:hAnsiTheme="minorEastAsia" w:hint="eastAsia"/>
                <w:sz w:val="18"/>
              </w:rPr>
              <w:t>来街者</w:t>
            </w:r>
            <w:r w:rsidR="000F6D26" w:rsidRPr="00CA4EFE">
              <w:rPr>
                <w:rFonts w:asciiTheme="minorEastAsia" w:eastAsiaTheme="minorEastAsia" w:hAnsiTheme="minorEastAsia" w:hint="eastAsia"/>
                <w:sz w:val="18"/>
              </w:rPr>
              <w:t xml:space="preserve">数　　</w:t>
            </w:r>
            <w:r w:rsidR="0076389D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>（合計）</w:t>
            </w:r>
            <w:r w:rsidR="001E3918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</w:t>
            </w:r>
            <w:r w:rsidR="001E3918"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人</w:t>
            </w:r>
          </w:p>
          <w:p w:rsidR="0076389D" w:rsidRPr="00CA4EFE" w:rsidRDefault="0076389D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76389D" w:rsidRPr="00CA4EFE" w:rsidRDefault="0076389D">
            <w:pPr>
              <w:rPr>
                <w:rFonts w:asciiTheme="minorEastAsia" w:eastAsiaTheme="minorEastAsia" w:hAnsiTheme="minorEastAsia"/>
                <w:sz w:val="18"/>
              </w:rPr>
            </w:pPr>
            <w:r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</w:t>
            </w:r>
            <w:r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>（申請者）　　　　　　人</w:t>
            </w:r>
            <w:r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>（共同実施者）　　　　　　　人</w:t>
            </w:r>
          </w:p>
          <w:p w:rsidR="00632698" w:rsidRPr="00CA4EFE" w:rsidRDefault="00632698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100CE6" w:rsidRPr="00CA4EFE" w:rsidRDefault="0076389D" w:rsidP="0076389D">
            <w:pPr>
              <w:ind w:firstLineChars="600" w:firstLine="1080"/>
              <w:rPr>
                <w:rFonts w:asciiTheme="minorEastAsia" w:eastAsiaTheme="minorEastAsia" w:hAnsiTheme="minorEastAsia"/>
                <w:sz w:val="18"/>
              </w:rPr>
            </w:pPr>
            <w:r w:rsidRPr="00CA4EFE">
              <w:rPr>
                <w:rFonts w:asciiTheme="minorEastAsia" w:eastAsiaTheme="minorEastAsia" w:hAnsiTheme="minorEastAsia" w:hint="eastAsia"/>
                <w:sz w:val="18"/>
              </w:rPr>
              <w:t xml:space="preserve">（申請者）　</w:t>
            </w:r>
            <w:r w:rsidR="000F6D26"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0F6D26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</w:t>
            </w:r>
            <w:r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="000F6D26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</w:t>
            </w:r>
            <w:r w:rsidR="00E17A03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</w:t>
            </w:r>
            <w:r w:rsidR="00415E44"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％(通常時対比)</w:t>
            </w:r>
            <w:r w:rsidR="00037601"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415E44" w:rsidRPr="00CA4EFE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603EBD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="00415E44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 </w:t>
            </w:r>
            <w:r w:rsidR="00603EBD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</w:t>
            </w:r>
            <w:r w:rsidR="00415E44"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％(</w:t>
            </w:r>
            <w:r w:rsidR="00603EBD" w:rsidRPr="00CA4EFE">
              <w:rPr>
                <w:rFonts w:asciiTheme="minorEastAsia" w:eastAsiaTheme="minorEastAsia" w:hAnsiTheme="minorEastAsia" w:hint="eastAsia"/>
                <w:sz w:val="18"/>
              </w:rPr>
              <w:t>類似事業対比</w:t>
            </w:r>
            <w:r w:rsidR="00415E44" w:rsidRPr="00CA4EFE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  <w:p w:rsidR="00415E44" w:rsidRPr="00CA4EFE" w:rsidRDefault="00415E44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76389D" w:rsidRPr="00CA4EFE" w:rsidRDefault="0076389D" w:rsidP="0076389D">
            <w:pPr>
              <w:ind w:firstLineChars="600" w:firstLine="1080"/>
              <w:rPr>
                <w:rFonts w:asciiTheme="minorEastAsia" w:eastAsiaTheme="minorEastAsia" w:hAnsiTheme="minorEastAsia"/>
                <w:sz w:val="18"/>
              </w:rPr>
            </w:pPr>
            <w:r w:rsidRPr="00CA4EFE">
              <w:rPr>
                <w:rFonts w:asciiTheme="minorEastAsia" w:eastAsiaTheme="minorEastAsia" w:hAnsiTheme="minorEastAsia" w:hint="eastAsia"/>
                <w:sz w:val="18"/>
              </w:rPr>
              <w:t>（共同実施者）</w:t>
            </w:r>
            <w:r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％(通常時対比)　　 </w:t>
            </w:r>
            <w:r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 　　　　　　</w:t>
            </w:r>
            <w:r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％(類似事業対比)</w:t>
            </w:r>
          </w:p>
          <w:p w:rsidR="0076389D" w:rsidRPr="00CA4EFE" w:rsidRDefault="0076389D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7644F3" w:rsidRPr="00CA4EFE" w:rsidRDefault="007644F3" w:rsidP="007644F3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・来街者数のカウント方法　</w:t>
            </w:r>
            <w:r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　　　　　　　　　　　　　　</w:t>
            </w:r>
            <w:r w:rsidR="00890B83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 </w:t>
            </w:r>
            <w:r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　　　　　</w:t>
            </w:r>
          </w:p>
          <w:p w:rsidR="007644F3" w:rsidRPr="00CA4EFE" w:rsidRDefault="007644F3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76389D" w:rsidRPr="00CA4EFE" w:rsidRDefault="000F6D26">
            <w:pPr>
              <w:rPr>
                <w:rFonts w:asciiTheme="minorEastAsia" w:eastAsiaTheme="minorEastAsia" w:hAnsiTheme="minorEastAsia"/>
                <w:sz w:val="18"/>
              </w:rPr>
            </w:pPr>
            <w:r w:rsidRPr="00CA4EFE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100CE6" w:rsidRPr="00CA4EFE">
              <w:rPr>
                <w:rFonts w:asciiTheme="minorEastAsia" w:eastAsiaTheme="minorEastAsia" w:hAnsiTheme="minorEastAsia" w:hint="eastAsia"/>
                <w:sz w:val="18"/>
              </w:rPr>
              <w:t xml:space="preserve">事業実施時の売上高　　</w:t>
            </w:r>
          </w:p>
          <w:p w:rsidR="000F6D26" w:rsidRPr="00CA4EFE" w:rsidRDefault="0076389D" w:rsidP="0076389D">
            <w:pPr>
              <w:ind w:firstLineChars="600" w:firstLine="1080"/>
              <w:rPr>
                <w:rFonts w:asciiTheme="minorEastAsia" w:eastAsiaTheme="minorEastAsia" w:hAnsiTheme="minorEastAsia"/>
                <w:sz w:val="18"/>
              </w:rPr>
            </w:pPr>
            <w:r w:rsidRPr="00CA4EFE">
              <w:rPr>
                <w:rFonts w:asciiTheme="minorEastAsia" w:eastAsiaTheme="minorEastAsia" w:hAnsiTheme="minorEastAsia" w:hint="eastAsia"/>
                <w:sz w:val="18"/>
              </w:rPr>
              <w:t xml:space="preserve">（申請者）　</w:t>
            </w:r>
            <w:r w:rsidR="00100CE6"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100CE6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</w:t>
            </w:r>
            <w:r w:rsidR="002E4D7F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="00E17A03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="00E17A03"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C56563" w:rsidRPr="00CA4EFE">
              <w:rPr>
                <w:rFonts w:asciiTheme="minorEastAsia" w:eastAsiaTheme="minorEastAsia" w:hAnsiTheme="minorEastAsia" w:hint="eastAsia"/>
                <w:sz w:val="18"/>
              </w:rPr>
              <w:t>％</w:t>
            </w:r>
            <w:r w:rsidR="00415E44" w:rsidRPr="00CA4EFE">
              <w:rPr>
                <w:rFonts w:asciiTheme="minorEastAsia" w:eastAsiaTheme="minorEastAsia" w:hAnsiTheme="minorEastAsia" w:hint="eastAsia"/>
                <w:sz w:val="18"/>
              </w:rPr>
              <w:t>(通常時対比)</w:t>
            </w:r>
            <w:r w:rsidR="00841062"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415E44" w:rsidRPr="00CA4EFE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841062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="00415E44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 </w:t>
            </w:r>
            <w:r w:rsidR="00841062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</w:t>
            </w:r>
            <w:r w:rsidR="00415E44"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％(類似事業対比)</w:t>
            </w:r>
          </w:p>
          <w:p w:rsidR="005C23D4" w:rsidRPr="00CA4EFE" w:rsidRDefault="005C23D4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76389D" w:rsidRPr="00CA4EFE" w:rsidRDefault="0076389D">
            <w:pPr>
              <w:rPr>
                <w:rFonts w:asciiTheme="minorEastAsia" w:eastAsiaTheme="minorEastAsia" w:hAnsiTheme="minorEastAsia"/>
                <w:sz w:val="18"/>
              </w:rPr>
            </w:pPr>
            <w:r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　　　　　（共同実施者）</w:t>
            </w:r>
            <w:r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％(通常時対比)　　 </w:t>
            </w:r>
            <w:r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 　　　　　　</w:t>
            </w:r>
            <w:r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　％(類似事業対比)</w:t>
            </w:r>
          </w:p>
          <w:p w:rsidR="0076389D" w:rsidRPr="00CA4EFE" w:rsidRDefault="0076389D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5C23D4" w:rsidRPr="00CA4EFE" w:rsidRDefault="005C23D4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CA4EFE">
              <w:rPr>
                <w:rFonts w:asciiTheme="minorEastAsia" w:eastAsiaTheme="minorEastAsia" w:hAnsiTheme="minorEastAsia" w:hint="eastAsia"/>
                <w:sz w:val="18"/>
              </w:rPr>
              <w:t xml:space="preserve">・その他　　　　　　　　　</w:t>
            </w:r>
            <w:r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="00415E44"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                                                   </w:t>
            </w:r>
            <w:r w:rsidRPr="00CA4EFE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</w:p>
          <w:p w:rsidR="006B11A9" w:rsidRPr="00CA4EFE" w:rsidRDefault="006B11A9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4EFE" w:rsidRPr="00CA4EFE" w:rsidTr="00F078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8BC" w:rsidRPr="00CA4EFE" w:rsidRDefault="00F078BC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078BC" w:rsidRPr="00CA4EFE" w:rsidRDefault="00F078BC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078BC" w:rsidRPr="00CA4EFE" w:rsidRDefault="00F078BC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078BC" w:rsidRPr="00CA4EFE" w:rsidRDefault="00F078BC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078BC" w:rsidRPr="00CA4EFE" w:rsidRDefault="00F078BC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078BC" w:rsidRPr="00CA4EFE" w:rsidRDefault="00F078BC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078BC" w:rsidRPr="00CA4EFE" w:rsidRDefault="00F078BC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078BC" w:rsidRPr="00CA4EFE" w:rsidRDefault="00F078BC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078BC" w:rsidRPr="00CA4EFE" w:rsidRDefault="00F078BC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078BC" w:rsidRPr="00CA4EFE" w:rsidRDefault="00F078BC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078BC" w:rsidRPr="00CA4EFE" w:rsidRDefault="00F078BC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078BC" w:rsidRPr="00CA4EFE" w:rsidRDefault="00F078BC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078BC" w:rsidRPr="00CA4EFE" w:rsidRDefault="00F078BC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078BC" w:rsidRPr="00CA4EFE" w:rsidRDefault="00F078BC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078BC" w:rsidRPr="00CA4EFE" w:rsidRDefault="00F078BC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078BC" w:rsidRPr="00CA4EFE" w:rsidRDefault="00F078BC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4EFE" w:rsidRPr="00CA4EFE" w:rsidTr="00F078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3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78BC" w:rsidRPr="00CA4EFE" w:rsidRDefault="00E24904">
            <w:pPr>
              <w:rPr>
                <w:rFonts w:asciiTheme="minorEastAsia" w:eastAsiaTheme="minorEastAsia" w:hAnsiTheme="minorEastAsia"/>
                <w:szCs w:val="21"/>
              </w:rPr>
            </w:pPr>
            <w:r w:rsidRPr="00CA4EF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４．申請者及び事業実施者の情報</w:t>
            </w:r>
          </w:p>
          <w:p w:rsidR="00E24904" w:rsidRPr="00CA4EFE" w:rsidRDefault="00E24904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4EFE" w:rsidRPr="00CA4EFE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526" w:type="dxa"/>
            <w:vMerge w:val="restart"/>
            <w:vAlign w:val="center"/>
          </w:tcPr>
          <w:p w:rsidR="00ED3822" w:rsidRPr="00CA4EFE" w:rsidRDefault="0076389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申請</w:t>
            </w:r>
            <w:r w:rsidR="00415E44" w:rsidRPr="00CA4EFE">
              <w:rPr>
                <w:rFonts w:hint="eastAsia"/>
                <w:szCs w:val="21"/>
              </w:rPr>
              <w:t>者の概要</w:t>
            </w: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  <w:vAlign w:val="center"/>
          </w:tcPr>
          <w:p w:rsidR="00ED3822" w:rsidRPr="00CA4EFE" w:rsidRDefault="00ED3822" w:rsidP="00786318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１）所在地</w:t>
            </w:r>
          </w:p>
        </w:tc>
      </w:tr>
      <w:tr w:rsidR="00CA4EFE" w:rsidRPr="00CA4EFE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ED3822" w:rsidRPr="00CA4EFE" w:rsidRDefault="00ED3822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3822" w:rsidRPr="00CA4EFE" w:rsidRDefault="00ED3822" w:rsidP="00786318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２）名称</w:t>
            </w:r>
          </w:p>
        </w:tc>
      </w:tr>
      <w:tr w:rsidR="00CA4EFE" w:rsidRPr="00CA4EFE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ED3822" w:rsidRPr="00CA4EFE" w:rsidRDefault="00ED3822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3822" w:rsidRPr="00CA4EFE" w:rsidRDefault="00ED3822" w:rsidP="00786318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３）代表者名</w:t>
            </w:r>
          </w:p>
        </w:tc>
      </w:tr>
      <w:tr w:rsidR="00CA4EFE" w:rsidRPr="00CA4EFE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ED3822" w:rsidRPr="00CA4EFE" w:rsidRDefault="00ED3822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3822" w:rsidRPr="00CA4EFE" w:rsidRDefault="00ED3822" w:rsidP="00786318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４）設立年月日　　　　　　　　年　　　月　　　日</w:t>
            </w:r>
          </w:p>
        </w:tc>
      </w:tr>
      <w:tr w:rsidR="00CA4EFE" w:rsidRPr="00CA4EFE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ED3822" w:rsidRPr="00CA4EFE" w:rsidRDefault="00ED3822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3822" w:rsidRPr="00CA4EFE" w:rsidRDefault="00B5521D" w:rsidP="002C52DE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５）構成員</w:t>
            </w:r>
            <w:r w:rsidR="00ED3822" w:rsidRPr="00CA4EFE">
              <w:rPr>
                <w:rFonts w:hint="eastAsia"/>
                <w:szCs w:val="21"/>
              </w:rPr>
              <w:t>及び業種別内訳</w:t>
            </w:r>
          </w:p>
          <w:p w:rsidR="00ED3822" w:rsidRPr="00CA4EFE" w:rsidRDefault="00B5521D" w:rsidP="002C52DE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 xml:space="preserve">　合計　　　　店（小売業　　店　飲食業　　店　サービス業　　店　その他　　店</w:t>
            </w:r>
            <w:r w:rsidR="00ED3822" w:rsidRPr="00CA4EFE">
              <w:rPr>
                <w:rFonts w:hint="eastAsia"/>
                <w:szCs w:val="21"/>
              </w:rPr>
              <w:t>）</w:t>
            </w:r>
          </w:p>
        </w:tc>
      </w:tr>
      <w:tr w:rsidR="00CA4EFE" w:rsidRPr="00CA4EFE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CA4E5E" w:rsidRPr="00CA4EFE" w:rsidRDefault="00CA4E5E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3397A" w:rsidRPr="00CA4EFE" w:rsidRDefault="0073397A" w:rsidP="00E6199B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 xml:space="preserve">（６）連絡先　氏名：　　　　　　　　　　　</w:t>
            </w:r>
            <w:r w:rsidR="00CA4E5E" w:rsidRPr="00CA4EFE">
              <w:rPr>
                <w:rFonts w:hint="eastAsia"/>
                <w:szCs w:val="21"/>
              </w:rPr>
              <w:t>電話</w:t>
            </w:r>
            <w:r w:rsidRPr="00CA4EFE">
              <w:rPr>
                <w:rFonts w:hint="eastAsia"/>
                <w:szCs w:val="21"/>
              </w:rPr>
              <w:t>／ＦＡＸ：</w:t>
            </w:r>
          </w:p>
          <w:p w:rsidR="0073397A" w:rsidRPr="00CA4EFE" w:rsidRDefault="0073397A" w:rsidP="00E6199B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 xml:space="preserve">　　　　　　　</w:t>
            </w:r>
            <w:r w:rsidRPr="00CA4EFE">
              <w:rPr>
                <w:rFonts w:hint="eastAsia"/>
                <w:szCs w:val="21"/>
              </w:rPr>
              <w:t>E-mail</w:t>
            </w:r>
            <w:r w:rsidRPr="00CA4EFE">
              <w:rPr>
                <w:rFonts w:hint="eastAsia"/>
                <w:szCs w:val="21"/>
              </w:rPr>
              <w:t>：</w:t>
            </w:r>
          </w:p>
          <w:p w:rsidR="00415E44" w:rsidRPr="00CA4EFE" w:rsidRDefault="00415E44" w:rsidP="00E6199B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 xml:space="preserve">　※本申請事業の実施担当者の記入をお願いします。</w:t>
            </w:r>
          </w:p>
        </w:tc>
      </w:tr>
      <w:tr w:rsidR="00CA4EFE" w:rsidRPr="00CA4EFE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ED3822" w:rsidRPr="00CA4EFE" w:rsidRDefault="00ED3822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3822" w:rsidRPr="00CA4EFE" w:rsidRDefault="00CA4E5E" w:rsidP="00E6199B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７</w:t>
            </w:r>
            <w:r w:rsidR="00ED3822" w:rsidRPr="00CA4EFE">
              <w:rPr>
                <w:rFonts w:hint="eastAsia"/>
                <w:szCs w:val="21"/>
              </w:rPr>
              <w:t>）商店街の概況</w:t>
            </w:r>
          </w:p>
          <w:p w:rsidR="008C0774" w:rsidRPr="00CA4EFE" w:rsidRDefault="008C0774" w:rsidP="00037601">
            <w:pPr>
              <w:spacing w:line="300" w:lineRule="exact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立地環境：</w:t>
            </w:r>
          </w:p>
          <w:p w:rsidR="008C0774" w:rsidRPr="00CA4EFE" w:rsidRDefault="008C0774" w:rsidP="00037601">
            <w:pPr>
              <w:spacing w:line="300" w:lineRule="exact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主な地域資源：</w:t>
            </w:r>
          </w:p>
          <w:p w:rsidR="00415E44" w:rsidRPr="00CA4EFE" w:rsidRDefault="00415E44" w:rsidP="00037601">
            <w:pPr>
              <w:spacing w:line="300" w:lineRule="exact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セールスポイント：</w:t>
            </w:r>
          </w:p>
          <w:p w:rsidR="00415E44" w:rsidRPr="00CA4EFE" w:rsidRDefault="00415E44" w:rsidP="00037601">
            <w:pPr>
              <w:spacing w:line="300" w:lineRule="exact"/>
              <w:ind w:leftChars="-51" w:left="-107" w:firstLineChars="51" w:firstLine="107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空き店舗数：</w:t>
            </w:r>
          </w:p>
          <w:p w:rsidR="00ED3822" w:rsidRPr="00CA4EFE" w:rsidRDefault="00ED3822" w:rsidP="00037601">
            <w:pPr>
              <w:spacing w:line="300" w:lineRule="exact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来街者の概況</w:t>
            </w:r>
            <w:r w:rsidR="008C0774" w:rsidRPr="00CA4EFE">
              <w:rPr>
                <w:rFonts w:hint="eastAsia"/>
                <w:szCs w:val="21"/>
              </w:rPr>
              <w:t>：</w:t>
            </w:r>
            <w:r w:rsidR="00415E44" w:rsidRPr="00CA4EFE">
              <w:rPr>
                <w:rFonts w:hint="eastAsia"/>
                <w:szCs w:val="21"/>
              </w:rPr>
              <w:t xml:space="preserve">　　　　　　　　　　</w:t>
            </w:r>
            <w:r w:rsidR="00037601" w:rsidRPr="00CA4EFE">
              <w:rPr>
                <w:rFonts w:hint="eastAsia"/>
                <w:szCs w:val="21"/>
              </w:rPr>
              <w:t xml:space="preserve">     </w:t>
            </w:r>
            <w:r w:rsidR="00037601" w:rsidRPr="00CA4EFE">
              <w:rPr>
                <w:rFonts w:hint="eastAsia"/>
                <w:szCs w:val="21"/>
              </w:rPr>
              <w:t>通行量：平日　　　人／日、休日</w:t>
            </w:r>
            <w:r w:rsidR="00415E44" w:rsidRPr="00CA4EFE">
              <w:rPr>
                <w:rFonts w:hint="eastAsia"/>
                <w:szCs w:val="21"/>
              </w:rPr>
              <w:t xml:space="preserve">　　　人／日</w:t>
            </w:r>
          </w:p>
        </w:tc>
      </w:tr>
      <w:tr w:rsidR="00CA4EFE" w:rsidRPr="00CA4EFE" w:rsidTr="00F078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8"/>
        </w:trPr>
        <w:tc>
          <w:tcPr>
            <w:tcW w:w="1526" w:type="dxa"/>
            <w:vMerge/>
            <w:vAlign w:val="center"/>
          </w:tcPr>
          <w:p w:rsidR="001E3918" w:rsidRPr="00CA4EFE" w:rsidRDefault="001E3918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</w:tcBorders>
          </w:tcPr>
          <w:p w:rsidR="001E3918" w:rsidRPr="00CA4EFE" w:rsidRDefault="001E3918" w:rsidP="002C52DE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８）商圏設定・商圏内人口・構成等の特徴</w:t>
            </w:r>
          </w:p>
          <w:p w:rsidR="001E3918" w:rsidRPr="00CA4EFE" w:rsidRDefault="001E3918" w:rsidP="002C52DE">
            <w:pPr>
              <w:rPr>
                <w:szCs w:val="21"/>
              </w:rPr>
            </w:pPr>
          </w:p>
        </w:tc>
      </w:tr>
      <w:tr w:rsidR="00CA4EFE" w:rsidRPr="00CA4EFE" w:rsidTr="00D74F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526" w:type="dxa"/>
            <w:vMerge w:val="restart"/>
            <w:vAlign w:val="center"/>
          </w:tcPr>
          <w:p w:rsidR="00F078BC" w:rsidRPr="00CA4EFE" w:rsidRDefault="00E24904" w:rsidP="00D74F43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共同実施者</w:t>
            </w:r>
            <w:r w:rsidR="00F078BC" w:rsidRPr="00CA4EFE">
              <w:rPr>
                <w:rFonts w:hint="eastAsia"/>
                <w:szCs w:val="21"/>
              </w:rPr>
              <w:t>の概要</w:t>
            </w: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  <w:vAlign w:val="center"/>
          </w:tcPr>
          <w:p w:rsidR="00F078BC" w:rsidRPr="00CA4EFE" w:rsidRDefault="00F078BC" w:rsidP="00D74F43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１）所在地</w:t>
            </w:r>
          </w:p>
        </w:tc>
      </w:tr>
      <w:tr w:rsidR="00CA4EFE" w:rsidRPr="00CA4EFE" w:rsidTr="00D74F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F078BC" w:rsidRPr="00CA4EFE" w:rsidRDefault="00F078BC" w:rsidP="00D74F43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078BC" w:rsidRPr="00CA4EFE" w:rsidRDefault="00F078BC" w:rsidP="00D74F43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２）名称</w:t>
            </w:r>
          </w:p>
        </w:tc>
      </w:tr>
      <w:tr w:rsidR="00CA4EFE" w:rsidRPr="00CA4EFE" w:rsidTr="00D74F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F078BC" w:rsidRPr="00CA4EFE" w:rsidRDefault="00F078BC" w:rsidP="00D74F43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078BC" w:rsidRPr="00CA4EFE" w:rsidRDefault="00F078BC" w:rsidP="00D74F43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３）代表者名</w:t>
            </w:r>
          </w:p>
        </w:tc>
      </w:tr>
      <w:tr w:rsidR="00CA4EFE" w:rsidRPr="00CA4EFE" w:rsidTr="00D74F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F078BC" w:rsidRPr="00CA4EFE" w:rsidRDefault="00F078BC" w:rsidP="00D74F43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078BC" w:rsidRPr="00CA4EFE" w:rsidRDefault="00F078BC" w:rsidP="00D74F43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４）設立年月日　　　　　　　　年　　　月　　　日</w:t>
            </w:r>
          </w:p>
        </w:tc>
      </w:tr>
      <w:tr w:rsidR="00CA4EFE" w:rsidRPr="00CA4EFE" w:rsidTr="00D74F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F078BC" w:rsidRPr="00CA4EFE" w:rsidRDefault="00F078BC" w:rsidP="00D74F43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078BC" w:rsidRPr="00CA4EFE" w:rsidRDefault="00F078BC" w:rsidP="00D74F43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５）構成員及び業種別内訳</w:t>
            </w:r>
          </w:p>
          <w:p w:rsidR="00F078BC" w:rsidRPr="00CA4EFE" w:rsidRDefault="00F078BC" w:rsidP="00D74F43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 xml:space="preserve">　合計　　　　店（小売業　　店　飲食業　　店　サービス業　　店　その他　　店）</w:t>
            </w:r>
          </w:p>
        </w:tc>
      </w:tr>
      <w:tr w:rsidR="00CA4EFE" w:rsidRPr="00CA4EFE" w:rsidTr="00D74F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F078BC" w:rsidRPr="00CA4EFE" w:rsidRDefault="00F078BC" w:rsidP="00D74F43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078BC" w:rsidRPr="00CA4EFE" w:rsidRDefault="00F078BC" w:rsidP="00D74F43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６）連絡先　氏名：　　　　　　　　　　　電話／ＦＡＸ：</w:t>
            </w:r>
          </w:p>
          <w:p w:rsidR="00F078BC" w:rsidRPr="00CA4EFE" w:rsidRDefault="00F078BC" w:rsidP="00D74F43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 xml:space="preserve">　　　　　　　</w:t>
            </w:r>
            <w:r w:rsidRPr="00CA4EFE">
              <w:rPr>
                <w:rFonts w:hint="eastAsia"/>
                <w:szCs w:val="21"/>
              </w:rPr>
              <w:t>E-mail</w:t>
            </w:r>
            <w:r w:rsidRPr="00CA4EFE">
              <w:rPr>
                <w:rFonts w:hint="eastAsia"/>
                <w:szCs w:val="21"/>
              </w:rPr>
              <w:t>：</w:t>
            </w:r>
          </w:p>
          <w:p w:rsidR="00F078BC" w:rsidRPr="00CA4EFE" w:rsidRDefault="00F078BC" w:rsidP="00D74F43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 xml:space="preserve">　※本申請事業の実施担当者の記入をお願いします。</w:t>
            </w:r>
          </w:p>
        </w:tc>
      </w:tr>
      <w:tr w:rsidR="00CA4EFE" w:rsidRPr="00CA4EFE" w:rsidTr="00D74F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F078BC" w:rsidRPr="00CA4EFE" w:rsidRDefault="00F078BC" w:rsidP="00D74F43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078BC" w:rsidRPr="00CA4EFE" w:rsidRDefault="00F078BC" w:rsidP="00D74F43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７）商店街の概況</w:t>
            </w:r>
          </w:p>
          <w:p w:rsidR="00F078BC" w:rsidRPr="00CA4EFE" w:rsidRDefault="00F078BC" w:rsidP="00D74F43">
            <w:pPr>
              <w:spacing w:line="300" w:lineRule="exact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立地環境：</w:t>
            </w:r>
          </w:p>
          <w:p w:rsidR="00F078BC" w:rsidRPr="00CA4EFE" w:rsidRDefault="00F078BC" w:rsidP="00D74F43">
            <w:pPr>
              <w:spacing w:line="300" w:lineRule="exact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主な地域資源：</w:t>
            </w:r>
          </w:p>
          <w:p w:rsidR="00F078BC" w:rsidRPr="00CA4EFE" w:rsidRDefault="00F078BC" w:rsidP="00D74F43">
            <w:pPr>
              <w:spacing w:line="300" w:lineRule="exact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セールスポイント：</w:t>
            </w:r>
          </w:p>
          <w:p w:rsidR="00F078BC" w:rsidRPr="00CA4EFE" w:rsidRDefault="00F078BC" w:rsidP="00D74F43">
            <w:pPr>
              <w:spacing w:line="300" w:lineRule="exact"/>
              <w:ind w:leftChars="-51" w:left="-107" w:firstLineChars="51" w:firstLine="107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空き店舗数：</w:t>
            </w:r>
          </w:p>
          <w:p w:rsidR="00F078BC" w:rsidRPr="00CA4EFE" w:rsidRDefault="00F078BC" w:rsidP="00D74F43">
            <w:pPr>
              <w:spacing w:line="300" w:lineRule="exact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 xml:space="preserve">来街者の概況：　　　　　　　　　　</w:t>
            </w:r>
            <w:r w:rsidRPr="00CA4EFE">
              <w:rPr>
                <w:rFonts w:hint="eastAsia"/>
                <w:szCs w:val="21"/>
              </w:rPr>
              <w:t xml:space="preserve">     </w:t>
            </w:r>
            <w:r w:rsidRPr="00CA4EFE">
              <w:rPr>
                <w:rFonts w:hint="eastAsia"/>
                <w:szCs w:val="21"/>
              </w:rPr>
              <w:t>通行量：平日　　　人／日、休日　　　人／日</w:t>
            </w:r>
          </w:p>
        </w:tc>
      </w:tr>
      <w:tr w:rsidR="00CA4EFE" w:rsidRPr="00CA4EFE" w:rsidTr="00E2490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F078BC" w:rsidRPr="00CA4EFE" w:rsidRDefault="00F078BC" w:rsidP="00D74F43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single" w:sz="4" w:space="0" w:color="auto"/>
            </w:tcBorders>
          </w:tcPr>
          <w:p w:rsidR="00F078BC" w:rsidRPr="00CA4EFE" w:rsidRDefault="00F078BC" w:rsidP="00D74F43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８）商圏設定・商圏内人口・構成等の特徴</w:t>
            </w:r>
          </w:p>
          <w:p w:rsidR="00F078BC" w:rsidRPr="00CA4EFE" w:rsidRDefault="00F078BC" w:rsidP="00D74F43">
            <w:pPr>
              <w:rPr>
                <w:szCs w:val="21"/>
              </w:rPr>
            </w:pPr>
          </w:p>
        </w:tc>
      </w:tr>
      <w:tr w:rsidR="00CA4EFE" w:rsidRPr="00CA4EFE" w:rsidTr="00E24904">
        <w:trPr>
          <w:trHeight w:val="65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763" w:rsidRPr="00CA4EFE" w:rsidRDefault="00AC2763" w:rsidP="00D74F43">
            <w:pPr>
              <w:spacing w:line="240" w:lineRule="exact"/>
              <w:jc w:val="left"/>
            </w:pPr>
          </w:p>
          <w:p w:rsidR="0076389D" w:rsidRPr="00CA4EFE" w:rsidRDefault="0076389D" w:rsidP="00D74F43">
            <w:pPr>
              <w:spacing w:line="240" w:lineRule="exact"/>
              <w:jc w:val="left"/>
            </w:pPr>
          </w:p>
          <w:p w:rsidR="0076389D" w:rsidRPr="00CA4EFE" w:rsidRDefault="0076389D" w:rsidP="00D74F43">
            <w:pPr>
              <w:spacing w:line="240" w:lineRule="exact"/>
              <w:jc w:val="left"/>
            </w:pPr>
          </w:p>
          <w:p w:rsidR="0076389D" w:rsidRPr="00CA4EFE" w:rsidRDefault="0076389D" w:rsidP="00D74F43">
            <w:pPr>
              <w:spacing w:line="240" w:lineRule="exact"/>
              <w:jc w:val="left"/>
            </w:pPr>
          </w:p>
          <w:p w:rsidR="0076389D" w:rsidRPr="00CA4EFE" w:rsidRDefault="0076389D" w:rsidP="00D74F43">
            <w:pPr>
              <w:spacing w:line="240" w:lineRule="exact"/>
              <w:jc w:val="left"/>
            </w:pPr>
          </w:p>
          <w:p w:rsidR="0076389D" w:rsidRPr="00CA4EFE" w:rsidRDefault="0076389D" w:rsidP="00D74F43">
            <w:pPr>
              <w:spacing w:line="240" w:lineRule="exact"/>
              <w:jc w:val="left"/>
            </w:pPr>
          </w:p>
          <w:p w:rsidR="0076389D" w:rsidRPr="00CA4EFE" w:rsidRDefault="0076389D" w:rsidP="00D74F43">
            <w:pPr>
              <w:spacing w:line="240" w:lineRule="exact"/>
              <w:jc w:val="left"/>
            </w:pPr>
          </w:p>
          <w:p w:rsidR="0076389D" w:rsidRPr="00CA4EFE" w:rsidRDefault="0076389D" w:rsidP="00D74F43">
            <w:pPr>
              <w:spacing w:line="240" w:lineRule="exact"/>
              <w:jc w:val="left"/>
            </w:pPr>
          </w:p>
          <w:p w:rsidR="0076389D" w:rsidRPr="00CA4EFE" w:rsidRDefault="0076389D" w:rsidP="00D74F43">
            <w:pPr>
              <w:spacing w:line="240" w:lineRule="exact"/>
              <w:jc w:val="left"/>
            </w:pPr>
          </w:p>
          <w:p w:rsidR="0076389D" w:rsidRPr="00CA4EFE" w:rsidRDefault="0076389D" w:rsidP="00D74F43">
            <w:pPr>
              <w:spacing w:line="240" w:lineRule="exact"/>
              <w:jc w:val="left"/>
            </w:pPr>
          </w:p>
          <w:p w:rsidR="0076389D" w:rsidRPr="00CA4EFE" w:rsidRDefault="0076389D" w:rsidP="00D74F43">
            <w:pPr>
              <w:spacing w:line="240" w:lineRule="exact"/>
              <w:jc w:val="left"/>
            </w:pPr>
          </w:p>
          <w:p w:rsidR="0076389D" w:rsidRPr="00CA4EFE" w:rsidRDefault="0076389D" w:rsidP="00D74F43">
            <w:pPr>
              <w:spacing w:line="240" w:lineRule="exact"/>
              <w:jc w:val="left"/>
            </w:pPr>
          </w:p>
          <w:p w:rsidR="0076389D" w:rsidRPr="00CA4EFE" w:rsidRDefault="0076389D" w:rsidP="00D74F43">
            <w:pPr>
              <w:spacing w:line="240" w:lineRule="exact"/>
              <w:jc w:val="left"/>
            </w:pPr>
          </w:p>
          <w:p w:rsidR="0076389D" w:rsidRPr="00CA4EFE" w:rsidRDefault="0076389D" w:rsidP="00D74F43">
            <w:pPr>
              <w:spacing w:line="240" w:lineRule="exact"/>
              <w:jc w:val="left"/>
            </w:pPr>
          </w:p>
          <w:p w:rsidR="00E24904" w:rsidRPr="00CA4EFE" w:rsidRDefault="00E24904" w:rsidP="00D74F43">
            <w:pPr>
              <w:spacing w:line="240" w:lineRule="exact"/>
              <w:jc w:val="left"/>
            </w:pPr>
          </w:p>
          <w:p w:rsidR="0076389D" w:rsidRPr="00CA4EFE" w:rsidRDefault="0076389D" w:rsidP="00D74F43">
            <w:pPr>
              <w:spacing w:line="240" w:lineRule="exact"/>
              <w:jc w:val="left"/>
            </w:pPr>
          </w:p>
          <w:p w:rsidR="00AC2763" w:rsidRPr="00CA4EFE" w:rsidRDefault="00AC2763" w:rsidP="00D74F43">
            <w:pPr>
              <w:spacing w:line="240" w:lineRule="exact"/>
              <w:jc w:val="left"/>
            </w:pPr>
          </w:p>
        </w:tc>
      </w:tr>
    </w:tbl>
    <w:p w:rsidR="00140E34" w:rsidRPr="00CA4EFE" w:rsidRDefault="006A380F" w:rsidP="00140E34">
      <w:pPr>
        <w:spacing w:line="240" w:lineRule="exact"/>
        <w:ind w:leftChars="-1" w:left="-2"/>
        <w:outlineLvl w:val="0"/>
        <w:rPr>
          <w:szCs w:val="21"/>
        </w:rPr>
      </w:pPr>
      <w:r w:rsidRPr="00CA4EFE">
        <w:rPr>
          <w:rFonts w:hint="eastAsia"/>
          <w:szCs w:val="21"/>
        </w:rPr>
        <w:t>５</w:t>
      </w:r>
      <w:r w:rsidR="00267D0D" w:rsidRPr="00CA4EFE">
        <w:rPr>
          <w:rFonts w:hint="eastAsia"/>
          <w:szCs w:val="21"/>
        </w:rPr>
        <w:t>．</w:t>
      </w:r>
      <w:r w:rsidR="00267D0D" w:rsidRPr="00CA4EFE">
        <w:rPr>
          <w:rFonts w:hint="eastAsia"/>
          <w:szCs w:val="21"/>
        </w:rPr>
        <w:t xml:space="preserve"> </w:t>
      </w:r>
      <w:r w:rsidR="00267D0D" w:rsidRPr="00CA4EFE">
        <w:rPr>
          <w:rFonts w:hint="eastAsia"/>
          <w:szCs w:val="21"/>
        </w:rPr>
        <w:t>事業について</w:t>
      </w:r>
    </w:p>
    <w:p w:rsidR="00AC2763" w:rsidRPr="00CA4EFE" w:rsidRDefault="00AC2763" w:rsidP="00140E34">
      <w:pPr>
        <w:spacing w:line="240" w:lineRule="exact"/>
        <w:ind w:leftChars="-1" w:left="-2"/>
        <w:outlineLvl w:val="0"/>
        <w:rPr>
          <w:szCs w:val="21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CA4EFE" w:rsidRPr="00CA4EFE" w:rsidTr="00267D0D">
        <w:trPr>
          <w:trHeight w:val="330"/>
        </w:trPr>
        <w:tc>
          <w:tcPr>
            <w:tcW w:w="1526" w:type="dxa"/>
            <w:vMerge w:val="restart"/>
            <w:vAlign w:val="center"/>
          </w:tcPr>
          <w:p w:rsidR="00267D0D" w:rsidRPr="00CA4EFE" w:rsidRDefault="00267D0D" w:rsidP="00267D0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事業内容</w:t>
            </w:r>
          </w:p>
        </w:tc>
        <w:tc>
          <w:tcPr>
            <w:tcW w:w="8788" w:type="dxa"/>
            <w:tcBorders>
              <w:bottom w:val="nil"/>
            </w:tcBorders>
            <w:vAlign w:val="center"/>
          </w:tcPr>
          <w:p w:rsidR="00267D0D" w:rsidRPr="00CA4EFE" w:rsidRDefault="00267D0D" w:rsidP="00267D0D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１）</w:t>
            </w:r>
            <w:r w:rsidR="007E31AD" w:rsidRPr="00CA4EFE">
              <w:rPr>
                <w:rFonts w:hint="eastAsia"/>
                <w:szCs w:val="21"/>
              </w:rPr>
              <w:t>商店街・</w:t>
            </w:r>
            <w:r w:rsidRPr="00CA4EFE">
              <w:rPr>
                <w:rFonts w:hint="eastAsia"/>
                <w:szCs w:val="21"/>
              </w:rPr>
              <w:t>地域の現状と課題（対象とニーズ分析）</w:t>
            </w:r>
          </w:p>
        </w:tc>
      </w:tr>
      <w:tr w:rsidR="00CA4EFE" w:rsidRPr="00CA4EFE" w:rsidTr="00267D0D">
        <w:trPr>
          <w:trHeight w:val="988"/>
        </w:trPr>
        <w:tc>
          <w:tcPr>
            <w:tcW w:w="1526" w:type="dxa"/>
            <w:vMerge/>
            <w:vAlign w:val="center"/>
          </w:tcPr>
          <w:p w:rsidR="00267D0D" w:rsidRPr="00CA4EFE" w:rsidRDefault="00267D0D" w:rsidP="00267D0D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</w:tcPr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</w:tc>
      </w:tr>
      <w:tr w:rsidR="00CA4EFE" w:rsidRPr="00CA4EFE" w:rsidTr="00267D0D">
        <w:trPr>
          <w:trHeight w:val="988"/>
        </w:trPr>
        <w:tc>
          <w:tcPr>
            <w:tcW w:w="1526" w:type="dxa"/>
            <w:vMerge/>
            <w:vAlign w:val="center"/>
          </w:tcPr>
          <w:p w:rsidR="00267D0D" w:rsidRPr="00CA4EFE" w:rsidRDefault="00267D0D" w:rsidP="00267D0D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</w:tcPr>
          <w:p w:rsidR="00267D0D" w:rsidRPr="00CA4EFE" w:rsidRDefault="00267D0D" w:rsidP="00267D0D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２）事業を始める動機および目的</w:t>
            </w:r>
            <w:r w:rsidR="00D45886" w:rsidRPr="00CA4EFE">
              <w:rPr>
                <w:rFonts w:hint="eastAsia"/>
                <w:szCs w:val="21"/>
              </w:rPr>
              <w:t>（共同で行う理由）</w:t>
            </w: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</w:tc>
      </w:tr>
      <w:tr w:rsidR="00CA4EFE" w:rsidRPr="00CA4EFE" w:rsidTr="00267D0D">
        <w:trPr>
          <w:trHeight w:val="1281"/>
        </w:trPr>
        <w:tc>
          <w:tcPr>
            <w:tcW w:w="1526" w:type="dxa"/>
            <w:vMerge/>
            <w:vAlign w:val="center"/>
          </w:tcPr>
          <w:p w:rsidR="00267D0D" w:rsidRPr="00CA4EFE" w:rsidRDefault="00267D0D" w:rsidP="00267D0D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</w:tcPr>
          <w:p w:rsidR="00267D0D" w:rsidRPr="00CA4EFE" w:rsidRDefault="00267D0D" w:rsidP="00267D0D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３）事業コンセプト（テーマ設定）</w:t>
            </w: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</w:tc>
      </w:tr>
      <w:tr w:rsidR="00CA4EFE" w:rsidRPr="00CA4EFE" w:rsidTr="00267D0D">
        <w:trPr>
          <w:trHeight w:val="997"/>
        </w:trPr>
        <w:tc>
          <w:tcPr>
            <w:tcW w:w="1526" w:type="dxa"/>
            <w:vMerge/>
            <w:vAlign w:val="center"/>
          </w:tcPr>
          <w:p w:rsidR="00267D0D" w:rsidRPr="00CA4EFE" w:rsidRDefault="00267D0D" w:rsidP="00267D0D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</w:tcPr>
          <w:p w:rsidR="00267D0D" w:rsidRPr="00CA4EFE" w:rsidRDefault="00267D0D" w:rsidP="00267D0D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４）事業のアピールポイント</w:t>
            </w: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</w:tc>
      </w:tr>
      <w:tr w:rsidR="00CA4EFE" w:rsidRPr="00CA4EFE" w:rsidTr="00267D0D">
        <w:trPr>
          <w:trHeight w:val="2272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267D0D" w:rsidRPr="00CA4EFE" w:rsidRDefault="00267D0D" w:rsidP="00267D0D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single" w:sz="4" w:space="0" w:color="auto"/>
            </w:tcBorders>
          </w:tcPr>
          <w:p w:rsidR="00D45886" w:rsidRPr="00CA4EFE" w:rsidRDefault="00D45886" w:rsidP="00D45886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（５）想定される効果</w:t>
            </w: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  <w:p w:rsidR="00267D0D" w:rsidRPr="00CA4EFE" w:rsidRDefault="00267D0D" w:rsidP="00267D0D">
            <w:pPr>
              <w:rPr>
                <w:szCs w:val="21"/>
              </w:rPr>
            </w:pPr>
          </w:p>
        </w:tc>
      </w:tr>
    </w:tbl>
    <w:p w:rsidR="00267D0D" w:rsidRPr="00CA4EFE" w:rsidRDefault="00267D0D" w:rsidP="00267D0D"/>
    <w:p w:rsidR="00362A6F" w:rsidRPr="00CA4EFE" w:rsidRDefault="00362A6F" w:rsidP="00267D0D"/>
    <w:p w:rsidR="00D45886" w:rsidRPr="00CA4EFE" w:rsidRDefault="00D45886" w:rsidP="00267D0D"/>
    <w:p w:rsidR="00D45886" w:rsidRPr="00CA4EFE" w:rsidRDefault="00D45886" w:rsidP="00267D0D"/>
    <w:p w:rsidR="00D45886" w:rsidRPr="00CA4EFE" w:rsidRDefault="00D45886" w:rsidP="00267D0D"/>
    <w:p w:rsidR="00D45886" w:rsidRPr="00CA4EFE" w:rsidRDefault="00D45886" w:rsidP="00267D0D"/>
    <w:p w:rsidR="00D45886" w:rsidRPr="00CA4EFE" w:rsidRDefault="00D45886" w:rsidP="00267D0D"/>
    <w:p w:rsidR="00D45886" w:rsidRPr="00CA4EFE" w:rsidRDefault="00D45886" w:rsidP="00267D0D"/>
    <w:p w:rsidR="00D45886" w:rsidRPr="00CA4EFE" w:rsidRDefault="00D45886" w:rsidP="00267D0D"/>
    <w:p w:rsidR="00D45886" w:rsidRPr="00CA4EFE" w:rsidRDefault="00D45886" w:rsidP="00267D0D"/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CA4EFE" w:rsidRPr="00CA4EFE" w:rsidTr="005D703D">
        <w:trPr>
          <w:trHeight w:val="385"/>
        </w:trPr>
        <w:tc>
          <w:tcPr>
            <w:tcW w:w="103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C57B9" w:rsidRPr="00CA4EFE" w:rsidRDefault="005C57B9" w:rsidP="005D703D">
            <w:pPr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事業スケジュール（１～６年間のスケジュール）</w:t>
            </w:r>
          </w:p>
        </w:tc>
      </w:tr>
      <w:tr w:rsidR="00CA4EFE" w:rsidRPr="00CA4EFE" w:rsidTr="005D703D">
        <w:trPr>
          <w:trHeight w:val="866"/>
        </w:trPr>
        <w:tc>
          <w:tcPr>
            <w:tcW w:w="1526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5C57B9" w:rsidRPr="00CA4EFE" w:rsidRDefault="005C57B9" w:rsidP="005D703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４月</w:t>
            </w:r>
          </w:p>
        </w:tc>
        <w:tc>
          <w:tcPr>
            <w:tcW w:w="8788" w:type="dxa"/>
            <w:tcBorders>
              <w:top w:val="dotted" w:sz="4" w:space="0" w:color="auto"/>
              <w:bottom w:val="dashed" w:sz="4" w:space="0" w:color="auto"/>
            </w:tcBorders>
          </w:tcPr>
          <w:p w:rsidR="005C57B9" w:rsidRPr="00CA4EFE" w:rsidRDefault="005C57B9" w:rsidP="005D703D">
            <w:pPr>
              <w:rPr>
                <w:szCs w:val="21"/>
              </w:rPr>
            </w:pPr>
          </w:p>
        </w:tc>
      </w:tr>
      <w:tr w:rsidR="00CA4EFE" w:rsidRPr="00CA4EFE" w:rsidTr="005D703D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57B9" w:rsidRPr="00CA4EFE" w:rsidRDefault="005C57B9" w:rsidP="005D703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５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5C57B9" w:rsidRPr="00CA4EFE" w:rsidRDefault="005C57B9" w:rsidP="005D703D">
            <w:pPr>
              <w:rPr>
                <w:szCs w:val="21"/>
              </w:rPr>
            </w:pPr>
          </w:p>
        </w:tc>
      </w:tr>
      <w:tr w:rsidR="00CA4EFE" w:rsidRPr="00CA4EFE" w:rsidTr="005D703D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57B9" w:rsidRPr="00CA4EFE" w:rsidRDefault="005C57B9" w:rsidP="005D703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６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5C57B9" w:rsidRPr="00CA4EFE" w:rsidRDefault="005C57B9" w:rsidP="005D703D">
            <w:pPr>
              <w:rPr>
                <w:szCs w:val="21"/>
              </w:rPr>
            </w:pPr>
          </w:p>
        </w:tc>
      </w:tr>
      <w:tr w:rsidR="00CA4EFE" w:rsidRPr="00CA4EFE" w:rsidTr="005D703D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57B9" w:rsidRPr="00CA4EFE" w:rsidRDefault="005C57B9" w:rsidP="005D703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７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5C57B9" w:rsidRPr="00CA4EFE" w:rsidRDefault="005C57B9" w:rsidP="005D703D">
            <w:pPr>
              <w:rPr>
                <w:szCs w:val="21"/>
              </w:rPr>
            </w:pPr>
          </w:p>
        </w:tc>
      </w:tr>
      <w:tr w:rsidR="00CA4EFE" w:rsidRPr="00CA4EFE" w:rsidTr="005D703D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57B9" w:rsidRPr="00CA4EFE" w:rsidRDefault="005C57B9" w:rsidP="005D703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８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5C57B9" w:rsidRPr="00CA4EFE" w:rsidRDefault="005C57B9" w:rsidP="005D703D">
            <w:pPr>
              <w:rPr>
                <w:szCs w:val="21"/>
              </w:rPr>
            </w:pPr>
          </w:p>
        </w:tc>
      </w:tr>
      <w:tr w:rsidR="00CA4EFE" w:rsidRPr="00CA4EFE" w:rsidTr="005D703D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57B9" w:rsidRPr="00CA4EFE" w:rsidRDefault="005C57B9" w:rsidP="005D703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９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5C57B9" w:rsidRPr="00CA4EFE" w:rsidRDefault="005C57B9" w:rsidP="005D703D">
            <w:pPr>
              <w:rPr>
                <w:szCs w:val="21"/>
              </w:rPr>
            </w:pPr>
          </w:p>
        </w:tc>
      </w:tr>
      <w:tr w:rsidR="00CA4EFE" w:rsidRPr="00CA4EFE" w:rsidTr="005D703D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57B9" w:rsidRPr="00CA4EFE" w:rsidRDefault="005C57B9" w:rsidP="005D703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１０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5C57B9" w:rsidRPr="00CA4EFE" w:rsidRDefault="005C57B9" w:rsidP="005D703D">
            <w:pPr>
              <w:rPr>
                <w:szCs w:val="21"/>
              </w:rPr>
            </w:pPr>
          </w:p>
        </w:tc>
      </w:tr>
      <w:tr w:rsidR="00CA4EFE" w:rsidRPr="00CA4EFE" w:rsidTr="005D703D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57B9" w:rsidRPr="00CA4EFE" w:rsidRDefault="005C57B9" w:rsidP="005D703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１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5C57B9" w:rsidRPr="00CA4EFE" w:rsidRDefault="005C57B9" w:rsidP="005D703D">
            <w:pPr>
              <w:rPr>
                <w:szCs w:val="21"/>
              </w:rPr>
            </w:pPr>
          </w:p>
        </w:tc>
      </w:tr>
      <w:tr w:rsidR="00CA4EFE" w:rsidRPr="00CA4EFE" w:rsidTr="005D703D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57B9" w:rsidRPr="00CA4EFE" w:rsidRDefault="005C57B9" w:rsidP="005D703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１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5C57B9" w:rsidRPr="00CA4EFE" w:rsidRDefault="005C57B9" w:rsidP="005D703D">
            <w:pPr>
              <w:rPr>
                <w:szCs w:val="21"/>
              </w:rPr>
            </w:pPr>
          </w:p>
        </w:tc>
      </w:tr>
      <w:tr w:rsidR="00CA4EFE" w:rsidRPr="00CA4EFE" w:rsidTr="005D703D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57B9" w:rsidRPr="00CA4EFE" w:rsidRDefault="005C57B9" w:rsidP="005D703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5C57B9" w:rsidRPr="00CA4EFE" w:rsidRDefault="005C57B9" w:rsidP="005D703D">
            <w:pPr>
              <w:rPr>
                <w:szCs w:val="21"/>
              </w:rPr>
            </w:pPr>
          </w:p>
        </w:tc>
      </w:tr>
      <w:tr w:rsidR="00CA4EFE" w:rsidRPr="00CA4EFE" w:rsidTr="005D703D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57B9" w:rsidRPr="00CA4EFE" w:rsidRDefault="005C57B9" w:rsidP="005D703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5C57B9" w:rsidRPr="00CA4EFE" w:rsidRDefault="005C57B9" w:rsidP="005D703D">
            <w:pPr>
              <w:rPr>
                <w:szCs w:val="21"/>
              </w:rPr>
            </w:pPr>
          </w:p>
        </w:tc>
      </w:tr>
      <w:tr w:rsidR="00CA4EFE" w:rsidRPr="00CA4EFE" w:rsidTr="005D703D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57B9" w:rsidRPr="00CA4EFE" w:rsidRDefault="005C57B9" w:rsidP="005D703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３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5C57B9" w:rsidRPr="00CA4EFE" w:rsidRDefault="005C57B9" w:rsidP="005D703D">
            <w:pPr>
              <w:rPr>
                <w:szCs w:val="21"/>
              </w:rPr>
            </w:pPr>
          </w:p>
        </w:tc>
      </w:tr>
      <w:tr w:rsidR="00CA4EFE" w:rsidRPr="00CA4EFE" w:rsidTr="005D703D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57B9" w:rsidRPr="00CA4EFE" w:rsidRDefault="005C57B9" w:rsidP="005D703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２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5C57B9" w:rsidRPr="00CA4EFE" w:rsidRDefault="005C57B9" w:rsidP="005D703D">
            <w:pPr>
              <w:rPr>
                <w:szCs w:val="21"/>
              </w:rPr>
            </w:pPr>
          </w:p>
        </w:tc>
      </w:tr>
      <w:tr w:rsidR="00CA4EFE" w:rsidRPr="00CA4EFE" w:rsidTr="005D703D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57B9" w:rsidRPr="00CA4EFE" w:rsidRDefault="005C57B9" w:rsidP="005D703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３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5C57B9" w:rsidRPr="00CA4EFE" w:rsidRDefault="005C57B9" w:rsidP="005D703D">
            <w:pPr>
              <w:rPr>
                <w:szCs w:val="21"/>
              </w:rPr>
            </w:pPr>
          </w:p>
        </w:tc>
      </w:tr>
      <w:tr w:rsidR="00CA4EFE" w:rsidRPr="00CA4EFE" w:rsidTr="005D703D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57B9" w:rsidRPr="00CA4EFE" w:rsidRDefault="005C57B9" w:rsidP="005D703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４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5C57B9" w:rsidRPr="00CA4EFE" w:rsidRDefault="005C57B9" w:rsidP="005D703D">
            <w:pPr>
              <w:rPr>
                <w:szCs w:val="21"/>
              </w:rPr>
            </w:pPr>
          </w:p>
        </w:tc>
      </w:tr>
      <w:tr w:rsidR="00CA4EFE" w:rsidRPr="00CA4EFE" w:rsidTr="005D703D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57B9" w:rsidRPr="00CA4EFE" w:rsidRDefault="005C57B9" w:rsidP="005D703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５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5C57B9" w:rsidRPr="00CA4EFE" w:rsidRDefault="005C57B9" w:rsidP="005D703D">
            <w:pPr>
              <w:rPr>
                <w:szCs w:val="21"/>
              </w:rPr>
            </w:pPr>
          </w:p>
        </w:tc>
      </w:tr>
      <w:tr w:rsidR="00CA4EFE" w:rsidRPr="00CA4EFE" w:rsidTr="005D703D">
        <w:trPr>
          <w:trHeight w:val="866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:rsidR="005C57B9" w:rsidRPr="00CA4EFE" w:rsidRDefault="005C57B9" w:rsidP="005D703D">
            <w:pPr>
              <w:jc w:val="center"/>
              <w:rPr>
                <w:szCs w:val="21"/>
              </w:rPr>
            </w:pPr>
            <w:r w:rsidRPr="00CA4EFE">
              <w:rPr>
                <w:rFonts w:hint="eastAsia"/>
                <w:szCs w:val="21"/>
              </w:rPr>
              <w:t>６年目</w:t>
            </w:r>
          </w:p>
        </w:tc>
        <w:tc>
          <w:tcPr>
            <w:tcW w:w="8788" w:type="dxa"/>
            <w:tcBorders>
              <w:top w:val="dashed" w:sz="4" w:space="0" w:color="auto"/>
            </w:tcBorders>
          </w:tcPr>
          <w:p w:rsidR="005C57B9" w:rsidRPr="00CA4EFE" w:rsidRDefault="005C57B9" w:rsidP="005D703D">
            <w:pPr>
              <w:rPr>
                <w:szCs w:val="21"/>
              </w:rPr>
            </w:pPr>
          </w:p>
        </w:tc>
      </w:tr>
    </w:tbl>
    <w:p w:rsidR="00FC77C0" w:rsidRPr="00CA4EFE" w:rsidRDefault="00FC77C0" w:rsidP="003C5DC3">
      <w:pPr>
        <w:spacing w:line="240" w:lineRule="exact"/>
        <w:rPr>
          <w:szCs w:val="21"/>
        </w:rPr>
      </w:pPr>
    </w:p>
    <w:p w:rsidR="005C57B9" w:rsidRPr="00CA4EFE" w:rsidRDefault="005C57B9" w:rsidP="003C5DC3">
      <w:pPr>
        <w:spacing w:line="240" w:lineRule="exact"/>
        <w:rPr>
          <w:szCs w:val="21"/>
        </w:rPr>
      </w:pPr>
    </w:p>
    <w:p w:rsidR="00286A0E" w:rsidRPr="00CA4EFE" w:rsidRDefault="00286A0E" w:rsidP="003C5DC3">
      <w:pPr>
        <w:spacing w:line="240" w:lineRule="exact"/>
        <w:rPr>
          <w:szCs w:val="21"/>
        </w:rPr>
      </w:pPr>
    </w:p>
    <w:p w:rsidR="00FC77C0" w:rsidRPr="00CA4EFE" w:rsidRDefault="001E3918" w:rsidP="00FC77C0">
      <w:pPr>
        <w:spacing w:line="240" w:lineRule="exact"/>
        <w:rPr>
          <w:szCs w:val="21"/>
        </w:rPr>
      </w:pPr>
      <w:r w:rsidRPr="00CA4EFE">
        <w:rPr>
          <w:rFonts w:hint="eastAsia"/>
          <w:szCs w:val="21"/>
        </w:rPr>
        <w:t>５</w:t>
      </w:r>
      <w:r w:rsidR="00BF258E" w:rsidRPr="00CA4EFE">
        <w:rPr>
          <w:rFonts w:hint="eastAsia"/>
          <w:szCs w:val="21"/>
        </w:rPr>
        <w:t>．収支予算</w:t>
      </w:r>
      <w:r w:rsidR="003C5DC3" w:rsidRPr="00CA4EFE">
        <w:rPr>
          <w:rFonts w:hint="eastAsia"/>
          <w:szCs w:val="21"/>
        </w:rPr>
        <w:t>（事業費の積算）</w:t>
      </w:r>
    </w:p>
    <w:p w:rsidR="005C57B9" w:rsidRPr="00CA4EFE" w:rsidRDefault="005C57B9" w:rsidP="00FC77C0">
      <w:pPr>
        <w:spacing w:line="240" w:lineRule="exact"/>
        <w:rPr>
          <w:szCs w:val="21"/>
        </w:rPr>
      </w:pPr>
    </w:p>
    <w:tbl>
      <w:tblPr>
        <w:tblpPr w:leftFromText="142" w:rightFromText="142" w:vertAnchor="page" w:horzAnchor="margin" w:tblpY="1096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760"/>
        <w:gridCol w:w="2340"/>
      </w:tblGrid>
      <w:tr w:rsidR="00CA4EFE" w:rsidRPr="00CA4EFE" w:rsidTr="005C57B9">
        <w:trPr>
          <w:trHeight w:val="164"/>
        </w:trPr>
        <w:tc>
          <w:tcPr>
            <w:tcW w:w="1899" w:type="dxa"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EFE">
              <w:rPr>
                <w:rFonts w:hint="eastAsia"/>
                <w:sz w:val="20"/>
                <w:szCs w:val="20"/>
              </w:rPr>
              <w:t>費　　目</w:t>
            </w:r>
          </w:p>
        </w:tc>
        <w:tc>
          <w:tcPr>
            <w:tcW w:w="5760" w:type="dxa"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EFE">
              <w:rPr>
                <w:rFonts w:hint="eastAsia"/>
                <w:sz w:val="20"/>
                <w:szCs w:val="20"/>
              </w:rPr>
              <w:t>経　　　費　　　の　　　積　　　算</w:t>
            </w:r>
          </w:p>
        </w:tc>
        <w:tc>
          <w:tcPr>
            <w:tcW w:w="2340" w:type="dxa"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EFE">
              <w:rPr>
                <w:rFonts w:hint="eastAsia"/>
                <w:sz w:val="20"/>
                <w:szCs w:val="20"/>
              </w:rPr>
              <w:t>費　　　用</w:t>
            </w: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 w:val="restart"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EFE">
              <w:rPr>
                <w:rFonts w:hint="eastAsia"/>
                <w:sz w:val="20"/>
                <w:szCs w:val="20"/>
              </w:rPr>
              <w:t>広告宣伝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 w:val="restart"/>
            <w:tcBorders>
              <w:top w:val="single" w:sz="4" w:space="0" w:color="auto"/>
            </w:tcBorders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EFE">
              <w:rPr>
                <w:rFonts w:hint="eastAsia"/>
                <w:sz w:val="20"/>
                <w:szCs w:val="20"/>
              </w:rPr>
              <w:t>会場借上げ費</w:t>
            </w:r>
          </w:p>
          <w:p w:rsidR="00FC77C0" w:rsidRPr="00CA4EFE" w:rsidRDefault="00FC77C0" w:rsidP="005C57B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A4EFE">
              <w:rPr>
                <w:rFonts w:hint="eastAsia"/>
                <w:sz w:val="16"/>
                <w:szCs w:val="16"/>
              </w:rPr>
              <w:t>（当該イベントを開催する</w:t>
            </w:r>
            <w:r w:rsidR="005C57B9" w:rsidRPr="00CA4EFE">
              <w:rPr>
                <w:rFonts w:hint="eastAsia"/>
                <w:sz w:val="16"/>
                <w:szCs w:val="16"/>
              </w:rPr>
              <w:t>会場</w:t>
            </w:r>
            <w:r w:rsidRPr="00CA4EFE">
              <w:rPr>
                <w:rFonts w:hint="eastAsia"/>
                <w:sz w:val="16"/>
                <w:szCs w:val="16"/>
              </w:rPr>
              <w:t>に限る）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 w:val="restart"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EFE">
              <w:rPr>
                <w:rFonts w:hint="eastAsia"/>
                <w:sz w:val="20"/>
                <w:szCs w:val="20"/>
              </w:rPr>
              <w:t>会場設営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 w:val="restart"/>
            <w:tcBorders>
              <w:right w:val="single" w:sz="2" w:space="0" w:color="auto"/>
            </w:tcBorders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EFE">
              <w:rPr>
                <w:rFonts w:hint="eastAsia"/>
                <w:sz w:val="20"/>
                <w:szCs w:val="20"/>
              </w:rPr>
              <w:t>アルバイト賃金</w:t>
            </w:r>
          </w:p>
          <w:p w:rsidR="00FC77C0" w:rsidRPr="00CA4EFE" w:rsidRDefault="00FC77C0" w:rsidP="005C57B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A4EFE">
              <w:rPr>
                <w:rFonts w:hint="eastAsia"/>
                <w:sz w:val="16"/>
                <w:szCs w:val="16"/>
              </w:rPr>
              <w:t>（最低賃金に注意）</w:t>
            </w:r>
          </w:p>
        </w:tc>
        <w:tc>
          <w:tcPr>
            <w:tcW w:w="5760" w:type="dxa"/>
            <w:tcBorders>
              <w:left w:val="single" w:sz="2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tcBorders>
              <w:right w:val="single" w:sz="2" w:space="0" w:color="auto"/>
            </w:tcBorders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tcBorders>
              <w:right w:val="single" w:sz="2" w:space="0" w:color="auto"/>
            </w:tcBorders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 w:val="restart"/>
            <w:vAlign w:val="center"/>
          </w:tcPr>
          <w:p w:rsidR="00FC77C0" w:rsidRPr="00CA4EFE" w:rsidRDefault="00FC77C0" w:rsidP="005C57B9">
            <w:pPr>
              <w:adjustRightInd w:val="0"/>
              <w:jc w:val="center"/>
              <w:rPr>
                <w:sz w:val="20"/>
                <w:szCs w:val="20"/>
              </w:rPr>
            </w:pPr>
            <w:r w:rsidRPr="00CA4EFE">
              <w:rPr>
                <w:rFonts w:hint="eastAsia"/>
                <w:sz w:val="20"/>
                <w:szCs w:val="20"/>
              </w:rPr>
              <w:t>報償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 w:val="restart"/>
            <w:vAlign w:val="center"/>
          </w:tcPr>
          <w:p w:rsidR="00FC77C0" w:rsidRPr="00CA4EFE" w:rsidRDefault="00FC77C0" w:rsidP="005C57B9">
            <w:pPr>
              <w:adjustRightInd w:val="0"/>
              <w:jc w:val="center"/>
              <w:rPr>
                <w:sz w:val="20"/>
                <w:szCs w:val="20"/>
              </w:rPr>
            </w:pPr>
            <w:r w:rsidRPr="00CA4EFE">
              <w:rPr>
                <w:rFonts w:hint="eastAsia"/>
                <w:sz w:val="20"/>
                <w:szCs w:val="20"/>
              </w:rPr>
              <w:t>委託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 w:val="restart"/>
            <w:vAlign w:val="center"/>
          </w:tcPr>
          <w:p w:rsidR="00FC77C0" w:rsidRPr="00CA4EFE" w:rsidRDefault="00FC77C0" w:rsidP="005C57B9">
            <w:pPr>
              <w:adjustRightInd w:val="0"/>
              <w:jc w:val="center"/>
              <w:rPr>
                <w:sz w:val="20"/>
                <w:szCs w:val="20"/>
              </w:rPr>
            </w:pPr>
            <w:r w:rsidRPr="00CA4EFE">
              <w:rPr>
                <w:rFonts w:hint="eastAsia"/>
                <w:sz w:val="20"/>
                <w:szCs w:val="20"/>
              </w:rPr>
              <w:t>印刷製本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 w:val="restart"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EFE">
              <w:rPr>
                <w:rFonts w:hint="eastAsia"/>
                <w:sz w:val="20"/>
                <w:szCs w:val="20"/>
              </w:rPr>
              <w:t>備品借上げ費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 w:val="restart"/>
            <w:vAlign w:val="center"/>
          </w:tcPr>
          <w:p w:rsidR="00FC77C0" w:rsidRPr="00CA4EFE" w:rsidRDefault="00FC77C0" w:rsidP="005C57B9">
            <w:pPr>
              <w:adjustRightInd w:val="0"/>
              <w:jc w:val="center"/>
              <w:rPr>
                <w:sz w:val="20"/>
                <w:szCs w:val="20"/>
              </w:rPr>
            </w:pPr>
            <w:r w:rsidRPr="00CA4EFE"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 w:val="restart"/>
            <w:vAlign w:val="center"/>
          </w:tcPr>
          <w:p w:rsidR="00FC77C0" w:rsidRPr="00CA4EFE" w:rsidRDefault="00FC77C0" w:rsidP="005C57B9">
            <w:pPr>
              <w:adjustRightInd w:val="0"/>
              <w:jc w:val="center"/>
              <w:rPr>
                <w:sz w:val="20"/>
                <w:szCs w:val="20"/>
              </w:rPr>
            </w:pPr>
            <w:r w:rsidRPr="00CA4EFE">
              <w:rPr>
                <w:rFonts w:hint="eastAsia"/>
                <w:sz w:val="20"/>
                <w:szCs w:val="20"/>
              </w:rPr>
              <w:t>工事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 w:val="restart"/>
            <w:vAlign w:val="center"/>
          </w:tcPr>
          <w:p w:rsidR="00FC77C0" w:rsidRPr="00CA4EFE" w:rsidRDefault="00FC77C0" w:rsidP="005C57B9">
            <w:pPr>
              <w:adjustRightInd w:val="0"/>
              <w:jc w:val="center"/>
              <w:rPr>
                <w:sz w:val="20"/>
                <w:szCs w:val="20"/>
              </w:rPr>
            </w:pPr>
            <w:r w:rsidRPr="00CA4EFE">
              <w:rPr>
                <w:rFonts w:hint="eastAsia"/>
                <w:sz w:val="20"/>
                <w:szCs w:val="20"/>
              </w:rPr>
              <w:t>改修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 w:val="restart"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EFE">
              <w:rPr>
                <w:rFonts w:hint="eastAsia"/>
                <w:sz w:val="20"/>
                <w:szCs w:val="20"/>
              </w:rPr>
              <w:t>催事に係る保険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</w:tcPr>
          <w:p w:rsidR="00FC77C0" w:rsidRPr="00CA4EFE" w:rsidRDefault="00FC77C0" w:rsidP="005C57B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284"/>
        </w:trPr>
        <w:tc>
          <w:tcPr>
            <w:tcW w:w="1899" w:type="dxa"/>
            <w:vMerge/>
          </w:tcPr>
          <w:p w:rsidR="00FC77C0" w:rsidRPr="00CA4EFE" w:rsidRDefault="00FC77C0" w:rsidP="005C57B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A4EFE" w:rsidRPr="00CA4EFE" w:rsidTr="005C57B9">
        <w:trPr>
          <w:trHeight w:val="530"/>
        </w:trPr>
        <w:tc>
          <w:tcPr>
            <w:tcW w:w="7659" w:type="dxa"/>
            <w:gridSpan w:val="2"/>
            <w:vAlign w:val="center"/>
          </w:tcPr>
          <w:p w:rsidR="00FC77C0" w:rsidRPr="00CA4EFE" w:rsidRDefault="00FC77C0" w:rsidP="005C57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EFE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2340" w:type="dxa"/>
            <w:vAlign w:val="center"/>
          </w:tcPr>
          <w:p w:rsidR="00FC77C0" w:rsidRPr="00CA4EFE" w:rsidRDefault="00FC77C0" w:rsidP="005C57B9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CA4EFE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FC77C0" w:rsidRPr="00CA4EFE" w:rsidRDefault="00FC77C0" w:rsidP="00BF258E">
      <w:pPr>
        <w:spacing w:line="240" w:lineRule="exact"/>
        <w:ind w:leftChars="-1" w:left="-2"/>
        <w:outlineLvl w:val="0"/>
        <w:rPr>
          <w:szCs w:val="21"/>
        </w:rPr>
      </w:pPr>
    </w:p>
    <w:p w:rsidR="009374DB" w:rsidRPr="00CA4EFE" w:rsidRDefault="009374DB" w:rsidP="00BF258E">
      <w:pPr>
        <w:spacing w:line="240" w:lineRule="exact"/>
        <w:ind w:leftChars="-1" w:left="-2"/>
        <w:outlineLvl w:val="0"/>
        <w:rPr>
          <w:szCs w:val="21"/>
        </w:rPr>
      </w:pPr>
    </w:p>
    <w:p w:rsidR="00CC601C" w:rsidRPr="00CA4EFE" w:rsidRDefault="00CC601C" w:rsidP="00BF258E">
      <w:pPr>
        <w:spacing w:line="240" w:lineRule="exact"/>
        <w:ind w:leftChars="-1" w:left="-2"/>
        <w:outlineLvl w:val="0"/>
        <w:rPr>
          <w:szCs w:val="21"/>
        </w:rPr>
      </w:pPr>
    </w:p>
    <w:p w:rsidR="00BF258E" w:rsidRPr="00CA4EFE" w:rsidRDefault="00BF258E" w:rsidP="00BF258E">
      <w:pPr>
        <w:spacing w:line="240" w:lineRule="exact"/>
        <w:ind w:leftChars="-1" w:left="-2"/>
        <w:outlineLvl w:val="0"/>
        <w:rPr>
          <w:szCs w:val="21"/>
          <w:shd w:val="pct15" w:color="auto" w:fill="FFFFFF"/>
        </w:rPr>
      </w:pPr>
      <w:r w:rsidRPr="00CA4EFE">
        <w:rPr>
          <w:rFonts w:hint="eastAsia"/>
          <w:szCs w:val="21"/>
        </w:rPr>
        <w:t xml:space="preserve">　　　　</w:t>
      </w:r>
      <w:r w:rsidR="009374DB" w:rsidRPr="00CA4EFE">
        <w:rPr>
          <w:rFonts w:hint="eastAsia"/>
          <w:szCs w:val="21"/>
        </w:rPr>
        <w:t xml:space="preserve">　　　　　　　　　　　　　　　　　　　　　　　</w:t>
      </w:r>
      <w:r w:rsidRPr="00CA4EFE">
        <w:rPr>
          <w:rFonts w:hint="eastAsia"/>
          <w:szCs w:val="21"/>
          <w:shd w:val="pct15" w:color="auto" w:fill="FFFFFF"/>
        </w:rPr>
        <w:t>※市記入欄</w:t>
      </w:r>
    </w:p>
    <w:tbl>
      <w:tblPr>
        <w:tblpPr w:leftFromText="142" w:rightFromText="142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80"/>
        <w:gridCol w:w="1824"/>
        <w:gridCol w:w="1404"/>
      </w:tblGrid>
      <w:tr w:rsidR="00CA4EFE" w:rsidRPr="00CA4EFE" w:rsidTr="009374DB">
        <w:trPr>
          <w:trHeight w:val="268"/>
        </w:trPr>
        <w:tc>
          <w:tcPr>
            <w:tcW w:w="4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F258E" w:rsidRPr="00CA4EFE" w:rsidRDefault="00BF258E" w:rsidP="009374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A4EFE">
              <w:rPr>
                <w:rFonts w:hint="eastAsia"/>
                <w:sz w:val="18"/>
                <w:szCs w:val="18"/>
              </w:rPr>
              <w:t>収入</w:t>
            </w:r>
          </w:p>
        </w:tc>
      </w:tr>
      <w:tr w:rsidR="00CA4EFE" w:rsidRPr="00CA4EFE" w:rsidTr="009374DB">
        <w:trPr>
          <w:trHeight w:val="255"/>
        </w:trPr>
        <w:tc>
          <w:tcPr>
            <w:tcW w:w="145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BF258E" w:rsidRPr="00CA4EFE" w:rsidRDefault="00BF258E" w:rsidP="009374DB">
            <w:pPr>
              <w:spacing w:line="240" w:lineRule="exact"/>
              <w:jc w:val="center"/>
              <w:rPr>
                <w:sz w:val="20"/>
              </w:rPr>
            </w:pPr>
            <w:r w:rsidRPr="00CA4EFE">
              <w:rPr>
                <w:rFonts w:hint="eastAsia"/>
                <w:sz w:val="20"/>
              </w:rPr>
              <w:t>費　　目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center"/>
          </w:tcPr>
          <w:p w:rsidR="00BF258E" w:rsidRPr="00CA4EFE" w:rsidRDefault="00BF258E" w:rsidP="009374DB">
            <w:pPr>
              <w:spacing w:line="240" w:lineRule="exact"/>
              <w:jc w:val="center"/>
              <w:rPr>
                <w:sz w:val="20"/>
              </w:rPr>
            </w:pPr>
            <w:r w:rsidRPr="00CA4EFE">
              <w:rPr>
                <w:rFonts w:hint="eastAsia"/>
                <w:sz w:val="20"/>
              </w:rPr>
              <w:t>申　請　額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F258E" w:rsidRPr="00CA4EFE" w:rsidRDefault="00BF258E" w:rsidP="009374DB">
            <w:pPr>
              <w:spacing w:line="240" w:lineRule="exact"/>
              <w:jc w:val="center"/>
              <w:rPr>
                <w:sz w:val="20"/>
              </w:rPr>
            </w:pPr>
            <w:r w:rsidRPr="00CA4EFE">
              <w:rPr>
                <w:rFonts w:hint="eastAsia"/>
                <w:sz w:val="20"/>
              </w:rPr>
              <w:t>備　　考</w:t>
            </w:r>
          </w:p>
        </w:tc>
      </w:tr>
      <w:tr w:rsidR="00CA4EFE" w:rsidRPr="00CA4EFE" w:rsidTr="009374DB">
        <w:trPr>
          <w:trHeight w:val="408"/>
        </w:trPr>
        <w:tc>
          <w:tcPr>
            <w:tcW w:w="3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BF258E" w:rsidRPr="00CA4EFE" w:rsidRDefault="00BF258E" w:rsidP="009374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A4EFE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F258E" w:rsidRPr="00CA4EFE" w:rsidRDefault="00BF258E" w:rsidP="009374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A4EFE">
              <w:rPr>
                <w:rFonts w:hint="eastAsia"/>
                <w:sz w:val="18"/>
                <w:szCs w:val="18"/>
              </w:rPr>
              <w:t>会費</w:t>
            </w:r>
            <w:r w:rsidR="00F56093" w:rsidRPr="00CA4EFE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824" w:type="dxa"/>
            <w:tcBorders>
              <w:top w:val="single" w:sz="8" w:space="0" w:color="000000" w:themeColor="text1"/>
            </w:tcBorders>
            <w:vAlign w:val="bottom"/>
          </w:tcPr>
          <w:p w:rsidR="00BF258E" w:rsidRPr="00CA4EFE" w:rsidRDefault="00BF258E" w:rsidP="009374DB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CA4EF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F258E" w:rsidRPr="00CA4EFE" w:rsidRDefault="00BF258E" w:rsidP="009374DB">
            <w:pPr>
              <w:spacing w:line="240" w:lineRule="exact"/>
              <w:rPr>
                <w:sz w:val="20"/>
              </w:rPr>
            </w:pPr>
          </w:p>
        </w:tc>
      </w:tr>
      <w:tr w:rsidR="00CA4EFE" w:rsidRPr="00CA4EFE" w:rsidTr="009374DB">
        <w:trPr>
          <w:trHeight w:val="394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BF258E" w:rsidRPr="00CA4EFE" w:rsidRDefault="00BF258E" w:rsidP="009374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BF258E" w:rsidRPr="00CA4EFE" w:rsidRDefault="00BF258E" w:rsidP="009374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A4EFE">
              <w:rPr>
                <w:rFonts w:hint="eastAsia"/>
                <w:sz w:val="18"/>
                <w:szCs w:val="18"/>
              </w:rPr>
              <w:t>売上等</w:t>
            </w:r>
          </w:p>
        </w:tc>
        <w:tc>
          <w:tcPr>
            <w:tcW w:w="1824" w:type="dxa"/>
            <w:vAlign w:val="bottom"/>
          </w:tcPr>
          <w:p w:rsidR="00BF258E" w:rsidRPr="00CA4EFE" w:rsidRDefault="00BF258E" w:rsidP="009374DB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CA4EF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right w:val="single" w:sz="8" w:space="0" w:color="000000" w:themeColor="text1"/>
            </w:tcBorders>
            <w:vAlign w:val="center"/>
          </w:tcPr>
          <w:p w:rsidR="00BF258E" w:rsidRPr="00CA4EFE" w:rsidRDefault="00BF258E" w:rsidP="009374DB">
            <w:pPr>
              <w:spacing w:line="240" w:lineRule="exact"/>
              <w:rPr>
                <w:sz w:val="20"/>
              </w:rPr>
            </w:pPr>
          </w:p>
        </w:tc>
      </w:tr>
      <w:tr w:rsidR="00CA4EFE" w:rsidRPr="00CA4EFE" w:rsidTr="009374DB">
        <w:trPr>
          <w:trHeight w:val="360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BF258E" w:rsidRPr="00CA4EFE" w:rsidRDefault="00BF258E" w:rsidP="009374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F258E" w:rsidRPr="00CA4EFE" w:rsidRDefault="00BF258E" w:rsidP="009374D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A4EFE">
              <w:rPr>
                <w:rFonts w:hint="eastAsia"/>
                <w:sz w:val="16"/>
                <w:szCs w:val="16"/>
              </w:rPr>
              <w:t>他の補助金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bottom"/>
          </w:tcPr>
          <w:p w:rsidR="00BF258E" w:rsidRPr="00CA4EFE" w:rsidRDefault="00BF258E" w:rsidP="009374DB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CA4EF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F258E" w:rsidRPr="00CA4EFE" w:rsidRDefault="00BF258E" w:rsidP="009374DB">
            <w:pPr>
              <w:spacing w:line="240" w:lineRule="exact"/>
              <w:rPr>
                <w:sz w:val="20"/>
              </w:rPr>
            </w:pPr>
          </w:p>
        </w:tc>
      </w:tr>
      <w:tr w:rsidR="00CA4EFE" w:rsidRPr="00CA4EFE" w:rsidTr="009374DB">
        <w:trPr>
          <w:trHeight w:val="400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258E" w:rsidRPr="00CA4EFE" w:rsidRDefault="00BF258E" w:rsidP="009374DB">
            <w:pPr>
              <w:spacing w:line="240" w:lineRule="exact"/>
              <w:jc w:val="center"/>
              <w:rPr>
                <w:sz w:val="20"/>
              </w:rPr>
            </w:pPr>
            <w:r w:rsidRPr="00CA4EFE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F258E" w:rsidRPr="00CA4EFE" w:rsidRDefault="00BF258E" w:rsidP="009374DB">
            <w:pPr>
              <w:spacing w:line="240" w:lineRule="exact"/>
              <w:jc w:val="right"/>
              <w:rPr>
                <w:sz w:val="20"/>
              </w:rPr>
            </w:pPr>
            <w:r w:rsidRPr="00CA4EFE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258E" w:rsidRPr="00CA4EFE" w:rsidRDefault="00BF258E" w:rsidP="009374DB">
            <w:pPr>
              <w:spacing w:line="240" w:lineRule="exact"/>
              <w:jc w:val="right"/>
              <w:rPr>
                <w:sz w:val="20"/>
              </w:rPr>
            </w:pPr>
          </w:p>
        </w:tc>
      </w:tr>
    </w:tbl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842"/>
        <w:gridCol w:w="1418"/>
      </w:tblGrid>
      <w:tr w:rsidR="00CA4EFE" w:rsidRPr="00CA4EFE" w:rsidTr="00F56093">
        <w:trPr>
          <w:trHeight w:val="750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56093" w:rsidRPr="00CA4EFE" w:rsidRDefault="00F56093" w:rsidP="00F56093">
            <w:pPr>
              <w:spacing w:line="240" w:lineRule="exact"/>
              <w:rPr>
                <w:sz w:val="20"/>
              </w:rPr>
            </w:pPr>
            <w:r w:rsidRPr="00CA4EFE">
              <w:rPr>
                <w:rFonts w:hint="eastAsia"/>
                <w:sz w:val="20"/>
              </w:rPr>
              <w:t>申請者負担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F56093" w:rsidRPr="00CA4EFE" w:rsidRDefault="00F56093" w:rsidP="00F56093">
            <w:pPr>
              <w:spacing w:line="240" w:lineRule="exact"/>
              <w:jc w:val="right"/>
              <w:rPr>
                <w:sz w:val="20"/>
              </w:rPr>
            </w:pPr>
            <w:r w:rsidRPr="00CA4EFE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56093" w:rsidRPr="00CA4EFE" w:rsidRDefault="00F56093" w:rsidP="00F56093">
            <w:pPr>
              <w:spacing w:line="240" w:lineRule="exact"/>
              <w:rPr>
                <w:sz w:val="14"/>
                <w:szCs w:val="14"/>
              </w:rPr>
            </w:pPr>
            <w:r w:rsidRPr="00CA4EFE">
              <w:rPr>
                <w:rFonts w:hint="eastAsia"/>
                <w:sz w:val="14"/>
                <w:szCs w:val="14"/>
              </w:rPr>
              <w:t>内他の補助金</w:t>
            </w:r>
          </w:p>
          <w:p w:rsidR="00F56093" w:rsidRPr="00CA4EFE" w:rsidRDefault="00F56093" w:rsidP="00F56093">
            <w:pPr>
              <w:spacing w:line="240" w:lineRule="exact"/>
              <w:rPr>
                <w:sz w:val="14"/>
                <w:szCs w:val="14"/>
              </w:rPr>
            </w:pPr>
          </w:p>
          <w:p w:rsidR="00F56093" w:rsidRPr="00CA4EFE" w:rsidRDefault="00F56093" w:rsidP="00F56093">
            <w:pPr>
              <w:spacing w:line="240" w:lineRule="exact"/>
              <w:rPr>
                <w:sz w:val="14"/>
                <w:szCs w:val="14"/>
              </w:rPr>
            </w:pPr>
            <w:r w:rsidRPr="00CA4EFE">
              <w:rPr>
                <w:sz w:val="14"/>
                <w:szCs w:val="14"/>
              </w:rPr>
              <w:t xml:space="preserve">           </w:t>
            </w:r>
            <w:r w:rsidRPr="00CA4EFE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CA4EFE" w:rsidRPr="00CA4EFE" w:rsidTr="00F56093">
        <w:trPr>
          <w:trHeight w:val="627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56093" w:rsidRPr="00CA4EFE" w:rsidRDefault="00F56093" w:rsidP="00F56093">
            <w:pPr>
              <w:spacing w:line="240" w:lineRule="exact"/>
              <w:jc w:val="center"/>
              <w:rPr>
                <w:sz w:val="20"/>
              </w:rPr>
            </w:pPr>
            <w:r w:rsidRPr="00CA4EFE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56093" w:rsidRPr="00CA4EFE" w:rsidRDefault="00F56093" w:rsidP="00F56093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F56093" w:rsidRPr="00CA4EFE" w:rsidRDefault="00F56093" w:rsidP="00F5609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A4EFE" w:rsidRPr="00CA4EFE" w:rsidTr="00F56093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56093" w:rsidRPr="00CA4EFE" w:rsidRDefault="00F56093" w:rsidP="00F56093">
            <w:pPr>
              <w:spacing w:line="240" w:lineRule="exact"/>
              <w:jc w:val="center"/>
              <w:rPr>
                <w:sz w:val="20"/>
              </w:rPr>
            </w:pPr>
            <w:r w:rsidRPr="00CA4EFE">
              <w:rPr>
                <w:rFonts w:hint="eastAsia"/>
                <w:sz w:val="20"/>
              </w:rPr>
              <w:t>補助対象経費</w:t>
            </w:r>
          </w:p>
          <w:p w:rsidR="00F56093" w:rsidRPr="00CA4EFE" w:rsidRDefault="00F56093" w:rsidP="00F56093">
            <w:pPr>
              <w:spacing w:line="240" w:lineRule="exact"/>
              <w:jc w:val="center"/>
              <w:rPr>
                <w:sz w:val="20"/>
              </w:rPr>
            </w:pPr>
            <w:r w:rsidRPr="00CA4EFE">
              <w:rPr>
                <w:rFonts w:hint="eastAsia"/>
                <w:sz w:val="20"/>
              </w:rPr>
              <w:t>×</w:t>
            </w:r>
            <w:r w:rsidRPr="00CA4EFE">
              <w:rPr>
                <w:sz w:val="20"/>
              </w:rPr>
              <w:t>1</w:t>
            </w:r>
            <w:r w:rsidRPr="00CA4EFE">
              <w:rPr>
                <w:rFonts w:hint="eastAsia"/>
                <w:sz w:val="20"/>
              </w:rPr>
              <w:t>／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56093" w:rsidRPr="00CA4EFE" w:rsidRDefault="00F56093" w:rsidP="00F56093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56093" w:rsidRPr="00CA4EFE" w:rsidRDefault="00F56093" w:rsidP="00F56093">
            <w:pPr>
              <w:spacing w:line="240" w:lineRule="exact"/>
              <w:rPr>
                <w:sz w:val="20"/>
              </w:rPr>
            </w:pPr>
          </w:p>
        </w:tc>
      </w:tr>
      <w:tr w:rsidR="00CA4EFE" w:rsidRPr="00CA4EFE" w:rsidTr="00F56093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56093" w:rsidRPr="00CA4EFE" w:rsidRDefault="00F56093" w:rsidP="00F56093">
            <w:pPr>
              <w:spacing w:line="240" w:lineRule="exact"/>
              <w:jc w:val="center"/>
              <w:rPr>
                <w:sz w:val="20"/>
              </w:rPr>
            </w:pPr>
            <w:r w:rsidRPr="00CA4EFE">
              <w:rPr>
                <w:rFonts w:hint="eastAsia"/>
                <w:sz w:val="20"/>
              </w:rPr>
              <w:t>補助額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F56093" w:rsidRPr="00CA4EFE" w:rsidRDefault="00F56093" w:rsidP="00F56093">
            <w:pPr>
              <w:spacing w:line="240" w:lineRule="exact"/>
              <w:jc w:val="right"/>
              <w:rPr>
                <w:sz w:val="20"/>
              </w:rPr>
            </w:pPr>
            <w:r w:rsidRPr="00CA4EFE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F56093" w:rsidRPr="00CA4EFE" w:rsidRDefault="00F56093" w:rsidP="00F56093">
            <w:pPr>
              <w:spacing w:line="240" w:lineRule="exact"/>
              <w:rPr>
                <w:sz w:val="20"/>
              </w:rPr>
            </w:pPr>
            <w:r w:rsidRPr="00CA4EFE">
              <w:rPr>
                <w:rFonts w:hint="eastAsia"/>
                <w:sz w:val="20"/>
              </w:rPr>
              <w:t>千円未満の端数切捨</w:t>
            </w:r>
          </w:p>
        </w:tc>
      </w:tr>
      <w:tr w:rsidR="00CA4EFE" w:rsidRPr="00CA4EFE" w:rsidTr="00F56093">
        <w:trPr>
          <w:trHeight w:val="577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56093" w:rsidRPr="00CA4EFE" w:rsidRDefault="00F56093" w:rsidP="00F56093">
            <w:pPr>
              <w:spacing w:line="240" w:lineRule="exact"/>
              <w:jc w:val="center"/>
              <w:rPr>
                <w:sz w:val="20"/>
              </w:rPr>
            </w:pPr>
            <w:r w:rsidRPr="00CA4EFE">
              <w:rPr>
                <w:rFonts w:hint="eastAsia"/>
                <w:sz w:val="20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F56093" w:rsidRPr="00CA4EFE" w:rsidRDefault="00F56093" w:rsidP="00F56093">
            <w:pPr>
              <w:spacing w:line="240" w:lineRule="exact"/>
              <w:jc w:val="right"/>
              <w:rPr>
                <w:sz w:val="20"/>
              </w:rPr>
            </w:pPr>
            <w:r w:rsidRPr="00CA4EFE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56093" w:rsidRPr="00CA4EFE" w:rsidRDefault="00F56093" w:rsidP="00F56093">
            <w:pPr>
              <w:spacing w:line="240" w:lineRule="exact"/>
              <w:rPr>
                <w:sz w:val="20"/>
              </w:rPr>
            </w:pPr>
          </w:p>
        </w:tc>
      </w:tr>
    </w:tbl>
    <w:p w:rsidR="00BF258E" w:rsidRPr="00CA4EFE" w:rsidRDefault="00BF258E" w:rsidP="00973794">
      <w:pPr>
        <w:widowControl/>
        <w:jc w:val="left"/>
      </w:pPr>
    </w:p>
    <w:p w:rsidR="00BF258E" w:rsidRPr="00CA4EFE" w:rsidRDefault="00BF258E" w:rsidP="00973794">
      <w:pPr>
        <w:widowControl/>
        <w:jc w:val="left"/>
      </w:pPr>
    </w:p>
    <w:p w:rsidR="00BF258E" w:rsidRPr="00CA4EFE" w:rsidRDefault="00BF258E" w:rsidP="00973794">
      <w:pPr>
        <w:widowControl/>
        <w:jc w:val="left"/>
      </w:pPr>
    </w:p>
    <w:p w:rsidR="00BF258E" w:rsidRPr="00CA4EFE" w:rsidRDefault="00BF258E" w:rsidP="00973794">
      <w:pPr>
        <w:widowControl/>
        <w:jc w:val="left"/>
      </w:pPr>
    </w:p>
    <w:p w:rsidR="00BF258E" w:rsidRPr="00CA4EFE" w:rsidRDefault="00BF258E" w:rsidP="00973794">
      <w:pPr>
        <w:widowControl/>
        <w:jc w:val="left"/>
      </w:pPr>
    </w:p>
    <w:p w:rsidR="00BF258E" w:rsidRPr="00CA4EFE" w:rsidRDefault="00BF258E" w:rsidP="00973794">
      <w:pPr>
        <w:widowControl/>
        <w:jc w:val="left"/>
      </w:pPr>
    </w:p>
    <w:p w:rsidR="00BF258E" w:rsidRPr="00CA4EFE" w:rsidRDefault="00BF258E" w:rsidP="00973794">
      <w:pPr>
        <w:widowControl/>
        <w:jc w:val="left"/>
      </w:pPr>
    </w:p>
    <w:p w:rsidR="00BF258E" w:rsidRPr="00CA4EFE" w:rsidRDefault="00BF258E" w:rsidP="00973794">
      <w:pPr>
        <w:widowControl/>
        <w:jc w:val="left"/>
      </w:pPr>
    </w:p>
    <w:p w:rsidR="00BF258E" w:rsidRPr="00CA4EFE" w:rsidRDefault="00BF258E" w:rsidP="00973794">
      <w:pPr>
        <w:widowControl/>
        <w:jc w:val="left"/>
      </w:pPr>
    </w:p>
    <w:p w:rsidR="00BF258E" w:rsidRPr="00CA4EFE" w:rsidRDefault="00BF258E" w:rsidP="00973794">
      <w:pPr>
        <w:widowControl/>
        <w:jc w:val="left"/>
      </w:pPr>
    </w:p>
    <w:p w:rsidR="00BF258E" w:rsidRPr="00CA4EFE" w:rsidRDefault="00BF258E" w:rsidP="00973794">
      <w:pPr>
        <w:widowControl/>
        <w:jc w:val="left"/>
      </w:pPr>
    </w:p>
    <w:p w:rsidR="00BF258E" w:rsidRPr="00CA4EFE" w:rsidRDefault="00BF258E" w:rsidP="00973794">
      <w:pPr>
        <w:widowControl/>
        <w:jc w:val="left"/>
      </w:pPr>
    </w:p>
    <w:sectPr w:rsidR="00BF258E" w:rsidRPr="00CA4EFE" w:rsidSect="007A77AC">
      <w:pgSz w:w="11906" w:h="16838" w:code="9"/>
      <w:pgMar w:top="425" w:right="567" w:bottom="284" w:left="1134" w:header="425" w:footer="136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D01" w:rsidRDefault="00715D01" w:rsidP="00E85EEF">
      <w:r>
        <w:separator/>
      </w:r>
    </w:p>
  </w:endnote>
  <w:endnote w:type="continuationSeparator" w:id="0">
    <w:p w:rsidR="00715D01" w:rsidRDefault="00715D01" w:rsidP="00E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D01" w:rsidRDefault="00715D01" w:rsidP="00E85EEF">
      <w:r>
        <w:separator/>
      </w:r>
    </w:p>
  </w:footnote>
  <w:footnote w:type="continuationSeparator" w:id="0">
    <w:p w:rsidR="00715D01" w:rsidRDefault="00715D01" w:rsidP="00E8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3816"/>
    <w:multiLevelType w:val="hybridMultilevel"/>
    <w:tmpl w:val="19842CE0"/>
    <w:lvl w:ilvl="0" w:tplc="A1501F4C">
      <w:start w:val="1"/>
      <w:numFmt w:val="decimalFullWidth"/>
      <w:lvlText w:val="（%1）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5893553B"/>
    <w:multiLevelType w:val="hybridMultilevel"/>
    <w:tmpl w:val="8BB2D286"/>
    <w:lvl w:ilvl="0" w:tplc="2B98E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C16E0"/>
    <w:rsid w:val="00007F2D"/>
    <w:rsid w:val="000178B4"/>
    <w:rsid w:val="00021310"/>
    <w:rsid w:val="0002671C"/>
    <w:rsid w:val="00037601"/>
    <w:rsid w:val="00043C29"/>
    <w:rsid w:val="0005284C"/>
    <w:rsid w:val="000673F2"/>
    <w:rsid w:val="0008585B"/>
    <w:rsid w:val="000A2EE4"/>
    <w:rsid w:val="000B7A14"/>
    <w:rsid w:val="000C16E0"/>
    <w:rsid w:val="000C37CF"/>
    <w:rsid w:val="000C4C3F"/>
    <w:rsid w:val="000C56CD"/>
    <w:rsid w:val="000D2A3C"/>
    <w:rsid w:val="000E4CA7"/>
    <w:rsid w:val="000E554D"/>
    <w:rsid w:val="000F6D26"/>
    <w:rsid w:val="000F7E6E"/>
    <w:rsid w:val="00100CE6"/>
    <w:rsid w:val="00100EF0"/>
    <w:rsid w:val="00105869"/>
    <w:rsid w:val="00117C92"/>
    <w:rsid w:val="00117D3C"/>
    <w:rsid w:val="001319E6"/>
    <w:rsid w:val="00133E8D"/>
    <w:rsid w:val="00140E34"/>
    <w:rsid w:val="001546DB"/>
    <w:rsid w:val="001624CD"/>
    <w:rsid w:val="001644F3"/>
    <w:rsid w:val="00166E9C"/>
    <w:rsid w:val="00167A30"/>
    <w:rsid w:val="00187E32"/>
    <w:rsid w:val="00193243"/>
    <w:rsid w:val="001A6790"/>
    <w:rsid w:val="001C66C4"/>
    <w:rsid w:val="001E3918"/>
    <w:rsid w:val="00221F99"/>
    <w:rsid w:val="00233306"/>
    <w:rsid w:val="00241734"/>
    <w:rsid w:val="00267D0D"/>
    <w:rsid w:val="00286A0E"/>
    <w:rsid w:val="00292FB7"/>
    <w:rsid w:val="002955BA"/>
    <w:rsid w:val="002B0ADF"/>
    <w:rsid w:val="002B37AE"/>
    <w:rsid w:val="002C52DE"/>
    <w:rsid w:val="002C5EF2"/>
    <w:rsid w:val="002D0670"/>
    <w:rsid w:val="002E4D7F"/>
    <w:rsid w:val="002F1CEB"/>
    <w:rsid w:val="00303C99"/>
    <w:rsid w:val="003117C3"/>
    <w:rsid w:val="00314E51"/>
    <w:rsid w:val="00317FC4"/>
    <w:rsid w:val="00333A08"/>
    <w:rsid w:val="00333FA8"/>
    <w:rsid w:val="00335FC9"/>
    <w:rsid w:val="00360354"/>
    <w:rsid w:val="00362A6F"/>
    <w:rsid w:val="003637C6"/>
    <w:rsid w:val="003707C0"/>
    <w:rsid w:val="0037174C"/>
    <w:rsid w:val="00372E43"/>
    <w:rsid w:val="00381CAF"/>
    <w:rsid w:val="00383BFF"/>
    <w:rsid w:val="0038450B"/>
    <w:rsid w:val="00386A90"/>
    <w:rsid w:val="00394939"/>
    <w:rsid w:val="003B1A3E"/>
    <w:rsid w:val="003B247B"/>
    <w:rsid w:val="003C5DC3"/>
    <w:rsid w:val="003E1AB5"/>
    <w:rsid w:val="003E40D1"/>
    <w:rsid w:val="003F3C20"/>
    <w:rsid w:val="0040041F"/>
    <w:rsid w:val="00405069"/>
    <w:rsid w:val="004069A6"/>
    <w:rsid w:val="00413A48"/>
    <w:rsid w:val="00415E44"/>
    <w:rsid w:val="00427F95"/>
    <w:rsid w:val="0043563A"/>
    <w:rsid w:val="00473515"/>
    <w:rsid w:val="00474E20"/>
    <w:rsid w:val="004B366E"/>
    <w:rsid w:val="004B5E5D"/>
    <w:rsid w:val="004C38CF"/>
    <w:rsid w:val="004E6434"/>
    <w:rsid w:val="005234E5"/>
    <w:rsid w:val="00526842"/>
    <w:rsid w:val="005314D0"/>
    <w:rsid w:val="00534133"/>
    <w:rsid w:val="005436E5"/>
    <w:rsid w:val="00551C78"/>
    <w:rsid w:val="0055447E"/>
    <w:rsid w:val="0057059F"/>
    <w:rsid w:val="0058297D"/>
    <w:rsid w:val="0058378E"/>
    <w:rsid w:val="00586B37"/>
    <w:rsid w:val="00586D0B"/>
    <w:rsid w:val="00587B2E"/>
    <w:rsid w:val="005B457A"/>
    <w:rsid w:val="005C23D4"/>
    <w:rsid w:val="005C57B9"/>
    <w:rsid w:val="005D206C"/>
    <w:rsid w:val="005F4769"/>
    <w:rsid w:val="00603436"/>
    <w:rsid w:val="00603EBD"/>
    <w:rsid w:val="0062619F"/>
    <w:rsid w:val="00632698"/>
    <w:rsid w:val="006447F8"/>
    <w:rsid w:val="00644D4F"/>
    <w:rsid w:val="006557BA"/>
    <w:rsid w:val="00657BF2"/>
    <w:rsid w:val="006709D0"/>
    <w:rsid w:val="00672255"/>
    <w:rsid w:val="006A380F"/>
    <w:rsid w:val="006B11A9"/>
    <w:rsid w:val="006B6F88"/>
    <w:rsid w:val="006D77B5"/>
    <w:rsid w:val="006E495E"/>
    <w:rsid w:val="006E7433"/>
    <w:rsid w:val="006F405D"/>
    <w:rsid w:val="0070414A"/>
    <w:rsid w:val="00705A6E"/>
    <w:rsid w:val="00715D01"/>
    <w:rsid w:val="00726664"/>
    <w:rsid w:val="0073397A"/>
    <w:rsid w:val="00753F23"/>
    <w:rsid w:val="0076389D"/>
    <w:rsid w:val="007644F3"/>
    <w:rsid w:val="00767BFB"/>
    <w:rsid w:val="0077598B"/>
    <w:rsid w:val="007803EC"/>
    <w:rsid w:val="007806F6"/>
    <w:rsid w:val="00786318"/>
    <w:rsid w:val="00797EB0"/>
    <w:rsid w:val="007A311A"/>
    <w:rsid w:val="007A4750"/>
    <w:rsid w:val="007A50D7"/>
    <w:rsid w:val="007A77AC"/>
    <w:rsid w:val="007B5040"/>
    <w:rsid w:val="007B6B45"/>
    <w:rsid w:val="007D0618"/>
    <w:rsid w:val="007E31AD"/>
    <w:rsid w:val="007E361A"/>
    <w:rsid w:val="007F0F09"/>
    <w:rsid w:val="007F278A"/>
    <w:rsid w:val="00821C1B"/>
    <w:rsid w:val="008316E2"/>
    <w:rsid w:val="00841062"/>
    <w:rsid w:val="00855188"/>
    <w:rsid w:val="00862A9B"/>
    <w:rsid w:val="00866768"/>
    <w:rsid w:val="00890B83"/>
    <w:rsid w:val="008A38F0"/>
    <w:rsid w:val="008A4DDB"/>
    <w:rsid w:val="008C0774"/>
    <w:rsid w:val="008D6FFA"/>
    <w:rsid w:val="008E0778"/>
    <w:rsid w:val="008F5F10"/>
    <w:rsid w:val="009029AD"/>
    <w:rsid w:val="009201DC"/>
    <w:rsid w:val="00920BB1"/>
    <w:rsid w:val="009374DB"/>
    <w:rsid w:val="009439F4"/>
    <w:rsid w:val="009441D0"/>
    <w:rsid w:val="009447ED"/>
    <w:rsid w:val="009646E6"/>
    <w:rsid w:val="00965EBF"/>
    <w:rsid w:val="00967016"/>
    <w:rsid w:val="00973794"/>
    <w:rsid w:val="009834E1"/>
    <w:rsid w:val="009955D8"/>
    <w:rsid w:val="0099566D"/>
    <w:rsid w:val="009D6B05"/>
    <w:rsid w:val="009F6F37"/>
    <w:rsid w:val="00A167DA"/>
    <w:rsid w:val="00A1724D"/>
    <w:rsid w:val="00A4414F"/>
    <w:rsid w:val="00A53A23"/>
    <w:rsid w:val="00A61B7F"/>
    <w:rsid w:val="00A71AA6"/>
    <w:rsid w:val="00A817A6"/>
    <w:rsid w:val="00AB13A6"/>
    <w:rsid w:val="00AB54F3"/>
    <w:rsid w:val="00AC2763"/>
    <w:rsid w:val="00AC384E"/>
    <w:rsid w:val="00AD16E7"/>
    <w:rsid w:val="00AE7129"/>
    <w:rsid w:val="00B04011"/>
    <w:rsid w:val="00B15FC6"/>
    <w:rsid w:val="00B36003"/>
    <w:rsid w:val="00B47B1C"/>
    <w:rsid w:val="00B5521D"/>
    <w:rsid w:val="00B7355A"/>
    <w:rsid w:val="00B82F7D"/>
    <w:rsid w:val="00B831B5"/>
    <w:rsid w:val="00B96611"/>
    <w:rsid w:val="00BA1C76"/>
    <w:rsid w:val="00BF258E"/>
    <w:rsid w:val="00BF2757"/>
    <w:rsid w:val="00C05648"/>
    <w:rsid w:val="00C1271A"/>
    <w:rsid w:val="00C23E80"/>
    <w:rsid w:val="00C52E1C"/>
    <w:rsid w:val="00C56563"/>
    <w:rsid w:val="00C63414"/>
    <w:rsid w:val="00C81E96"/>
    <w:rsid w:val="00C912FE"/>
    <w:rsid w:val="00CA4E5E"/>
    <w:rsid w:val="00CA4EFE"/>
    <w:rsid w:val="00CC601C"/>
    <w:rsid w:val="00CD487F"/>
    <w:rsid w:val="00CE6BFB"/>
    <w:rsid w:val="00CF1E7F"/>
    <w:rsid w:val="00CF3D8E"/>
    <w:rsid w:val="00CF7204"/>
    <w:rsid w:val="00D178FD"/>
    <w:rsid w:val="00D2489B"/>
    <w:rsid w:val="00D27FA8"/>
    <w:rsid w:val="00D32800"/>
    <w:rsid w:val="00D42B2C"/>
    <w:rsid w:val="00D45886"/>
    <w:rsid w:val="00D615B9"/>
    <w:rsid w:val="00D714BE"/>
    <w:rsid w:val="00D7491B"/>
    <w:rsid w:val="00D871DF"/>
    <w:rsid w:val="00D909C1"/>
    <w:rsid w:val="00D93940"/>
    <w:rsid w:val="00DB083E"/>
    <w:rsid w:val="00DB26FD"/>
    <w:rsid w:val="00DC2F24"/>
    <w:rsid w:val="00DC30CC"/>
    <w:rsid w:val="00DC77C4"/>
    <w:rsid w:val="00DD08A3"/>
    <w:rsid w:val="00DD3F00"/>
    <w:rsid w:val="00DD564C"/>
    <w:rsid w:val="00DD6E66"/>
    <w:rsid w:val="00DF45B3"/>
    <w:rsid w:val="00DF6308"/>
    <w:rsid w:val="00E00826"/>
    <w:rsid w:val="00E0575C"/>
    <w:rsid w:val="00E12844"/>
    <w:rsid w:val="00E17A03"/>
    <w:rsid w:val="00E24904"/>
    <w:rsid w:val="00E31D90"/>
    <w:rsid w:val="00E34CC6"/>
    <w:rsid w:val="00E36108"/>
    <w:rsid w:val="00E37759"/>
    <w:rsid w:val="00E564DF"/>
    <w:rsid w:val="00E616FA"/>
    <w:rsid w:val="00E6199B"/>
    <w:rsid w:val="00E61ACB"/>
    <w:rsid w:val="00E85EEF"/>
    <w:rsid w:val="00EA5C1F"/>
    <w:rsid w:val="00EB202A"/>
    <w:rsid w:val="00ED0C2D"/>
    <w:rsid w:val="00ED3822"/>
    <w:rsid w:val="00EE5A0E"/>
    <w:rsid w:val="00F078BC"/>
    <w:rsid w:val="00F20FBF"/>
    <w:rsid w:val="00F261EB"/>
    <w:rsid w:val="00F36D22"/>
    <w:rsid w:val="00F56093"/>
    <w:rsid w:val="00F634D4"/>
    <w:rsid w:val="00F669E0"/>
    <w:rsid w:val="00F6733C"/>
    <w:rsid w:val="00F717BB"/>
    <w:rsid w:val="00F72CC4"/>
    <w:rsid w:val="00F740F9"/>
    <w:rsid w:val="00F81539"/>
    <w:rsid w:val="00F82C53"/>
    <w:rsid w:val="00F872F1"/>
    <w:rsid w:val="00F919A5"/>
    <w:rsid w:val="00FA0430"/>
    <w:rsid w:val="00FA336C"/>
    <w:rsid w:val="00FB45A4"/>
    <w:rsid w:val="00FC061C"/>
    <w:rsid w:val="00FC5613"/>
    <w:rsid w:val="00FC77C0"/>
    <w:rsid w:val="00FD4254"/>
    <w:rsid w:val="00FD4866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0A8B25"/>
  <w15:docId w15:val="{28674D8C-7C5E-4078-9766-755CAD68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1271A"/>
    <w:pPr>
      <w:widowControl/>
      <w:autoSpaceDE w:val="0"/>
      <w:autoSpaceDN w:val="0"/>
      <w:ind w:left="654" w:hangingChars="300" w:hanging="654"/>
    </w:pPr>
    <w:rPr>
      <w:rFonts w:ascii="Times New Roman" w:hAnsi="Times New Roman"/>
      <w:b/>
      <w:bCs/>
      <w:kern w:val="0"/>
    </w:rPr>
  </w:style>
  <w:style w:type="paragraph" w:styleId="a3">
    <w:name w:val="Balloon Text"/>
    <w:basedOn w:val="a"/>
    <w:semiHidden/>
    <w:rsid w:val="007F0F0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85EEF"/>
    <w:rPr>
      <w:kern w:val="2"/>
      <w:sz w:val="21"/>
      <w:szCs w:val="24"/>
    </w:rPr>
  </w:style>
  <w:style w:type="paragraph" w:styleId="a6">
    <w:name w:val="footer"/>
    <w:basedOn w:val="a"/>
    <w:link w:val="a7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85EEF"/>
    <w:rPr>
      <w:kern w:val="2"/>
      <w:sz w:val="21"/>
      <w:szCs w:val="24"/>
    </w:rPr>
  </w:style>
  <w:style w:type="table" w:styleId="a8">
    <w:name w:val="Table Grid"/>
    <w:basedOn w:val="a1"/>
    <w:rsid w:val="001546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rsid w:val="00D871DF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D871DF"/>
    <w:rPr>
      <w:rFonts w:ascii="MS UI Gothic" w:eastAsia="MS UI Gothic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333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9788-FDDD-43AB-B428-35CD83C2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Administrator</cp:lastModifiedBy>
  <cp:revision>63</cp:revision>
  <cp:lastPrinted>2015-04-22T04:52:00Z</cp:lastPrinted>
  <dcterms:created xsi:type="dcterms:W3CDTF">2012-04-20T09:42:00Z</dcterms:created>
  <dcterms:modified xsi:type="dcterms:W3CDTF">2021-01-05T06:34:00Z</dcterms:modified>
</cp:coreProperties>
</file>